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FE7E" w14:textId="31330F04" w:rsidR="007D5A1F" w:rsidRDefault="00F61739" w:rsidP="00B41DBC">
      <w:pPr>
        <w:tabs>
          <w:tab w:val="left" w:pos="8712"/>
        </w:tabs>
        <w:spacing w:line="360" w:lineRule="auto"/>
        <w:rPr>
          <w:rFonts w:ascii="Arial" w:hAnsi="Arial" w:cs="Arial"/>
          <w:color w:val="FF0000"/>
        </w:rPr>
      </w:pPr>
      <w:r w:rsidRPr="003314A0">
        <w:rPr>
          <w:rFonts w:ascii="Arial" w:hAnsi="Arial" w:cs="Arial"/>
          <w:bCs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21888" behindDoc="1" locked="0" layoutInCell="1" allowOverlap="1" wp14:anchorId="710E6C66" wp14:editId="7615D0BC">
            <wp:simplePos x="0" y="0"/>
            <wp:positionH relativeFrom="margin">
              <wp:posOffset>4821555</wp:posOffset>
            </wp:positionH>
            <wp:positionV relativeFrom="paragraph">
              <wp:posOffset>-1704975</wp:posOffset>
            </wp:positionV>
            <wp:extent cx="1742440" cy="174244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C_Picto_AvisGénéraux_Corpo_Avis généra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91">
        <w:rPr>
          <w:rFonts w:ascii="Arial" w:hAnsi="Arial" w:cs="Arial"/>
          <w:color w:val="FF0000"/>
        </w:rPr>
        <w:t xml:space="preserve"> </w:t>
      </w:r>
      <w:r w:rsidR="003314A0">
        <w:rPr>
          <w:rFonts w:ascii="Arial" w:hAnsi="Arial" w:cs="Arial"/>
          <w:color w:val="FF0000"/>
        </w:rPr>
        <w:t>Réf . : 2</w:t>
      </w:r>
      <w:r w:rsidR="00334E51">
        <w:rPr>
          <w:rFonts w:ascii="Arial" w:hAnsi="Arial" w:cs="Arial"/>
          <w:color w:val="FF0000"/>
        </w:rPr>
        <w:t>3</w:t>
      </w:r>
      <w:r w:rsidR="003314A0">
        <w:rPr>
          <w:rFonts w:ascii="Arial" w:hAnsi="Arial" w:cs="Arial"/>
          <w:color w:val="FF0000"/>
        </w:rPr>
        <w:t>M</w:t>
      </w:r>
      <w:r w:rsidR="00AF785D">
        <w:rPr>
          <w:rFonts w:ascii="Arial" w:hAnsi="Arial" w:cs="Arial"/>
          <w:color w:val="FF0000"/>
        </w:rPr>
        <w:t>0</w:t>
      </w:r>
      <w:r w:rsidR="00951234">
        <w:rPr>
          <w:rFonts w:ascii="Arial" w:hAnsi="Arial" w:cs="Arial"/>
          <w:color w:val="FF0000"/>
        </w:rPr>
        <w:t>46</w:t>
      </w:r>
      <w:r w:rsidR="003314A0">
        <w:rPr>
          <w:rFonts w:ascii="Arial" w:hAnsi="Arial" w:cs="Arial"/>
          <w:color w:val="FF0000"/>
        </w:rPr>
        <w:t xml:space="preserve">  </w:t>
      </w:r>
      <w:r w:rsidR="007C11A2">
        <w:rPr>
          <w:rFonts w:ascii="Arial" w:hAnsi="Arial" w:cs="Arial"/>
          <w:color w:val="FF0000"/>
        </w:rPr>
        <w:t xml:space="preserve">    </w:t>
      </w:r>
      <w:r w:rsidR="003314A0">
        <w:rPr>
          <w:rFonts w:ascii="Arial" w:hAnsi="Arial" w:cs="Arial"/>
          <w:color w:val="FF0000"/>
        </w:rPr>
        <w:t xml:space="preserve">  </w:t>
      </w:r>
      <w:r w:rsidR="005464F0">
        <w:rPr>
          <w:rFonts w:ascii="Arial" w:hAnsi="Arial" w:cs="Arial"/>
          <w:color w:val="FF0000"/>
        </w:rPr>
        <w:t xml:space="preserve">     </w:t>
      </w:r>
      <w:r w:rsidR="00352B0B">
        <w:rPr>
          <w:rFonts w:ascii="Arial" w:hAnsi="Arial" w:cs="Arial"/>
          <w:color w:val="FF0000"/>
        </w:rPr>
        <w:t xml:space="preserve">         </w:t>
      </w:r>
      <w:r w:rsidR="005464F0">
        <w:rPr>
          <w:rFonts w:ascii="Arial" w:hAnsi="Arial" w:cs="Arial"/>
          <w:color w:val="FF0000"/>
        </w:rPr>
        <w:t xml:space="preserve"> </w:t>
      </w:r>
      <w:r w:rsidR="00951234">
        <w:rPr>
          <w:rFonts w:ascii="Arial" w:hAnsi="Arial" w:cs="Arial"/>
          <w:color w:val="FF0000"/>
        </w:rPr>
        <w:t>Du 20/02/2023 au (indéterminé</w:t>
      </w:r>
      <w:r w:rsidR="009F05A8">
        <w:rPr>
          <w:rFonts w:ascii="Arial" w:hAnsi="Arial" w:cs="Arial"/>
          <w:color w:val="FF0000"/>
        </w:rPr>
        <w:t>e</w:t>
      </w:r>
      <w:r w:rsidR="00951234">
        <w:rPr>
          <w:rFonts w:ascii="Arial" w:hAnsi="Arial" w:cs="Arial"/>
          <w:color w:val="FF0000"/>
        </w:rPr>
        <w:t>).</w:t>
      </w:r>
    </w:p>
    <w:p w14:paraId="09A5430D" w14:textId="0A1E12C3" w:rsidR="00642984" w:rsidRDefault="007C11A2" w:rsidP="008C45DF">
      <w:pPr>
        <w:spacing w:line="276" w:lineRule="auto"/>
        <w:outlineLvl w:val="0"/>
        <w:rPr>
          <w:rFonts w:ascii="Arial" w:hAnsi="Arial" w:cs="Arial"/>
          <w:bCs/>
        </w:rPr>
      </w:pPr>
      <w:r w:rsidRPr="00007540">
        <w:rPr>
          <w:rFonts w:ascii="Arial" w:hAnsi="Arial" w:cs="Arial"/>
          <w:b/>
          <w:noProof/>
          <w:sz w:val="36"/>
          <w:szCs w:val="36"/>
          <w:lang w:val="nl-NL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4136C18" wp14:editId="123F09E3">
                <wp:simplePos x="0" y="0"/>
                <wp:positionH relativeFrom="margin">
                  <wp:posOffset>-76835</wp:posOffset>
                </wp:positionH>
                <wp:positionV relativeFrom="paragraph">
                  <wp:posOffset>117475</wp:posOffset>
                </wp:positionV>
                <wp:extent cx="6165850" cy="339969"/>
                <wp:effectExtent l="0" t="0" r="635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39969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bg2"/>
                            </a:gs>
                            <a:gs pos="65000">
                              <a:schemeClr val="tx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5BBF" id="Rectangle 14" o:spid="_x0000_s1026" style="position:absolute;margin-left:-6.05pt;margin-top:9.25pt;width:485.5pt;height:26.75pt;z-index:-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" fillcolor="#e3002b [3214]" stroked="f" strokeweight="1pt">
                <v:fill color2="#fc0 [3215]" angle="90" colors="0 #e3002b;3277f #e3002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61739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806D20" wp14:editId="33054121">
                <wp:simplePos x="0" y="0"/>
                <wp:positionH relativeFrom="column">
                  <wp:posOffset>57785</wp:posOffset>
                </wp:positionH>
                <wp:positionV relativeFrom="paragraph">
                  <wp:posOffset>21590</wp:posOffset>
                </wp:positionV>
                <wp:extent cx="4239895" cy="0"/>
                <wp:effectExtent l="0" t="12700" r="1460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895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chemeClr val="bg2"/>
                              </a:gs>
                              <a:gs pos="100000">
                                <a:schemeClr val="tx2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0E7E9" id="Connecteur droit 24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1.7pt" to="33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" strokeweight="2.25pt">
                <v:stroke joinstyle="miter"/>
              </v:line>
            </w:pict>
          </mc:Fallback>
        </mc:AlternateContent>
      </w:r>
    </w:p>
    <w:p w14:paraId="62B3E689" w14:textId="01E38193" w:rsidR="004D6880" w:rsidRPr="00951234" w:rsidRDefault="00951234" w:rsidP="00951234">
      <w:pPr>
        <w:tabs>
          <w:tab w:val="center" w:pos="4746"/>
          <w:tab w:val="right" w:pos="9492"/>
        </w:tabs>
        <w:spacing w:line="276" w:lineRule="auto"/>
        <w:outlineLvl w:val="0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>
        <w:rPr>
          <w:rFonts w:ascii="Arial" w:hAnsi="Arial" w:cs="Arial"/>
          <w:b/>
          <w:color w:val="FFFFFF" w:themeColor="background1"/>
          <w:sz w:val="32"/>
          <w:szCs w:val="32"/>
        </w:rPr>
        <w:t>Solre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>-sur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>-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Sambre     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>Travaux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</w:t>
      </w:r>
      <w:r w:rsidR="00EB1701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         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</w:t>
      </w:r>
      <w:r w:rsidR="0018320E"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</w:t>
      </w:r>
      <w:r w:rsidR="00782D53" w:rsidRPr="009971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Ligne</w:t>
      </w:r>
      <w:r w:rsidR="00CF0010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bookmarkStart w:id="0" w:name="_Hlk117864875"/>
      <w:r>
        <w:rPr>
          <w:rFonts w:ascii="Arial" w:hAnsi="Arial" w:cs="Arial"/>
          <w:b/>
          <w:color w:val="FFFFFF" w:themeColor="background1"/>
          <w:sz w:val="32"/>
          <w:szCs w:val="32"/>
        </w:rPr>
        <w:t>108</w:t>
      </w:r>
    </w:p>
    <w:p w14:paraId="568C9043" w14:textId="159D7798" w:rsidR="004D6880" w:rsidRDefault="004D6880" w:rsidP="00507F39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5DC9B74B" w14:textId="67C5E9F0" w:rsidR="002809E4" w:rsidRPr="00517C91" w:rsidRDefault="003A5C2A" w:rsidP="00951234">
      <w:pP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945CF6" wp14:editId="35035987">
                <wp:simplePos x="0" y="0"/>
                <wp:positionH relativeFrom="column">
                  <wp:posOffset>79961</wp:posOffset>
                </wp:positionH>
                <wp:positionV relativeFrom="paragraph">
                  <wp:posOffset>83526</wp:posOffset>
                </wp:positionV>
                <wp:extent cx="2854569" cy="1084385"/>
                <wp:effectExtent l="0" t="0" r="2222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69" cy="108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5BE8" w14:textId="3399C827" w:rsidR="003A5C2A" w:rsidRPr="001017C7" w:rsidRDefault="003A5C2A" w:rsidP="003A5C2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1017C7">
                              <w:rPr>
                                <w:color w:val="FF0000"/>
                                <w:sz w:val="32"/>
                                <w:szCs w:val="32"/>
                                <w:lang w:val="fr-BE"/>
                              </w:rPr>
                              <w:t>Les arrêts « Place Communale » à Merbes-le-Château seront desserv</w:t>
                            </w:r>
                            <w:r w:rsidR="00C82209">
                              <w:rPr>
                                <w:color w:val="FF0000"/>
                                <w:sz w:val="32"/>
                                <w:szCs w:val="32"/>
                                <w:lang w:val="fr-BE"/>
                              </w:rPr>
                              <w:t>is venant de et vers Bin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5CF6" id="Rectangle 53" o:spid="_x0000_s1026" style="position:absolute;left:0;text-align:left;margin-left:6.3pt;margin-top:6.6pt;width:224.75pt;height:85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" fillcolor="white [3201]" strokecolor="#8a959c [3209]" strokeweight="1pt">
                <v:textbox>
                  <w:txbxContent>
                    <w:p w14:paraId="133D5BE8" w14:textId="3399C827" w:rsidR="003A5C2A" w:rsidRPr="001017C7" w:rsidRDefault="003A5C2A" w:rsidP="003A5C2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fr-BE"/>
                        </w:rPr>
                      </w:pPr>
                      <w:r w:rsidRPr="001017C7">
                        <w:rPr>
                          <w:color w:val="FF0000"/>
                          <w:sz w:val="32"/>
                          <w:szCs w:val="32"/>
                          <w:lang w:val="fr-BE"/>
                        </w:rPr>
                        <w:t>Les arrêts « Place Communale » à Merbes-le-Château seront desserv</w:t>
                      </w:r>
                      <w:r w:rsidR="00C82209">
                        <w:rPr>
                          <w:color w:val="FF0000"/>
                          <w:sz w:val="32"/>
                          <w:szCs w:val="32"/>
                          <w:lang w:val="fr-BE"/>
                        </w:rPr>
                        <w:t>is venant de et vers Binche.</w:t>
                      </w:r>
                    </w:p>
                  </w:txbxContent>
                </v:textbox>
              </v:rect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29190FC9" wp14:editId="663E08B6">
                <wp:simplePos x="0" y="0"/>
                <wp:positionH relativeFrom="column">
                  <wp:posOffset>5079365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19050" b="19050"/>
                <wp:wrapNone/>
                <wp:docPr id="52" name="El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2BDD0" id="Ellipse 52" o:spid="_x0000_s1026" style="position:absolute;margin-left:399.95pt;margin-top:8.1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i3EA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7F13FFE5" wp14:editId="4DBC27DE">
                <wp:simplePos x="0" y="0"/>
                <wp:positionH relativeFrom="column">
                  <wp:posOffset>5353685</wp:posOffset>
                </wp:positionH>
                <wp:positionV relativeFrom="paragraph">
                  <wp:posOffset>113665</wp:posOffset>
                </wp:positionV>
                <wp:extent cx="114300" cy="114300"/>
                <wp:effectExtent l="0" t="0" r="19050" b="19050"/>
                <wp:wrapNone/>
                <wp:docPr id="51" name="El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009AF" id="Ellipse 51" o:spid="_x0000_s1026" style="position:absolute;margin-left:421.55pt;margin-top:8.95pt;width:9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7A5E821A" wp14:editId="76C327AD">
                <wp:simplePos x="0" y="0"/>
                <wp:positionH relativeFrom="column">
                  <wp:posOffset>5117646</wp:posOffset>
                </wp:positionH>
                <wp:positionV relativeFrom="paragraph">
                  <wp:posOffset>753382</wp:posOffset>
                </wp:positionV>
                <wp:extent cx="114300" cy="114300"/>
                <wp:effectExtent l="0" t="0" r="19050" b="19050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FF318" id="Ellipse 50" o:spid="_x0000_s1026" style="position:absolute;margin-left:402.95pt;margin-top:59.3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f8Dw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5F44633A" wp14:editId="49155D5F">
                <wp:simplePos x="0" y="0"/>
                <wp:positionH relativeFrom="column">
                  <wp:posOffset>4907280</wp:posOffset>
                </wp:positionH>
                <wp:positionV relativeFrom="paragraph">
                  <wp:posOffset>594178</wp:posOffset>
                </wp:positionV>
                <wp:extent cx="114300" cy="1143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53DBF" id="Ellipse 49" o:spid="_x0000_s1026" style="position:absolute;margin-left:386.4pt;margin-top:46.8pt;width:9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42FD9EC5" wp14:editId="4CF4E502">
                <wp:simplePos x="0" y="0"/>
                <wp:positionH relativeFrom="column">
                  <wp:posOffset>3375932</wp:posOffset>
                </wp:positionH>
                <wp:positionV relativeFrom="paragraph">
                  <wp:posOffset>721904</wp:posOffset>
                </wp:positionV>
                <wp:extent cx="114300" cy="114300"/>
                <wp:effectExtent l="0" t="0" r="19050" b="19050"/>
                <wp:wrapNone/>
                <wp:docPr id="48" name="El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C52F9" id="Ellipse 48" o:spid="_x0000_s1026" style="position:absolute;margin-left:265.8pt;margin-top:56.85pt;width:9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qSEA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70B9CD17" wp14:editId="1B83339A">
                <wp:simplePos x="0" y="0"/>
                <wp:positionH relativeFrom="column">
                  <wp:posOffset>3398429</wp:posOffset>
                </wp:positionH>
                <wp:positionV relativeFrom="paragraph">
                  <wp:posOffset>482600</wp:posOffset>
                </wp:positionV>
                <wp:extent cx="114300" cy="114300"/>
                <wp:effectExtent l="0" t="0" r="19050" b="19050"/>
                <wp:wrapNone/>
                <wp:docPr id="46" name="Ellip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C42B" id="Ellipse 46" o:spid="_x0000_s1026" style="position:absolute;margin-left:267.6pt;margin-top:38pt;width:9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0EE08FC1" wp14:editId="7ECD4686">
                <wp:simplePos x="0" y="0"/>
                <wp:positionH relativeFrom="column">
                  <wp:posOffset>1583962</wp:posOffset>
                </wp:positionH>
                <wp:positionV relativeFrom="paragraph">
                  <wp:posOffset>2491105</wp:posOffset>
                </wp:positionV>
                <wp:extent cx="114300" cy="114300"/>
                <wp:effectExtent l="0" t="0" r="19050" b="19050"/>
                <wp:wrapNone/>
                <wp:docPr id="45" name="El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7A0F5" id="Ellipse 45" o:spid="_x0000_s1026" style="position:absolute;margin-left:124.7pt;margin-top:196.15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567194CE" wp14:editId="0CAD0D1D">
                <wp:simplePos x="0" y="0"/>
                <wp:positionH relativeFrom="column">
                  <wp:posOffset>1533707</wp:posOffset>
                </wp:positionH>
                <wp:positionV relativeFrom="paragraph">
                  <wp:posOffset>2199368</wp:posOffset>
                </wp:positionV>
                <wp:extent cx="114300" cy="114300"/>
                <wp:effectExtent l="0" t="0" r="19050" b="19050"/>
                <wp:wrapNone/>
                <wp:docPr id="44" name="El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8C65D" id="Ellipse 44" o:spid="_x0000_s1026" style="position:absolute;margin-left:120.75pt;margin-top:173.2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565467AC" wp14:editId="31A87EED">
                <wp:simplePos x="0" y="0"/>
                <wp:positionH relativeFrom="column">
                  <wp:posOffset>27124</wp:posOffset>
                </wp:positionH>
                <wp:positionV relativeFrom="paragraph">
                  <wp:posOffset>2935967</wp:posOffset>
                </wp:positionV>
                <wp:extent cx="114300" cy="114300"/>
                <wp:effectExtent l="0" t="0" r="19050" b="1905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DABBD" id="Ellipse 43" o:spid="_x0000_s1026" style="position:absolute;margin-left:2.15pt;margin-top:231.2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" o:allowincell="f" fillcolor="black"/>
            </w:pict>
          </mc:Fallback>
        </mc:AlternateContent>
      </w:r>
      <w:r w:rsidR="001A686F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3B6EF29" wp14:editId="00924769">
                <wp:simplePos x="0" y="0"/>
                <wp:positionH relativeFrom="column">
                  <wp:posOffset>27396</wp:posOffset>
                </wp:positionH>
                <wp:positionV relativeFrom="paragraph">
                  <wp:posOffset>3114228</wp:posOffset>
                </wp:positionV>
                <wp:extent cx="114300" cy="114300"/>
                <wp:effectExtent l="0" t="0" r="19050" b="1905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EB658" id="Ellipse 16" o:spid="_x0000_s1026" style="position:absolute;margin-left:2.15pt;margin-top:245.2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" o:allowincell="f" fillcolor="black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8D85AD8" wp14:editId="3CD49AF1">
                <wp:simplePos x="0" y="0"/>
                <wp:positionH relativeFrom="column">
                  <wp:posOffset>1535974</wp:posOffset>
                </wp:positionH>
                <wp:positionV relativeFrom="paragraph">
                  <wp:posOffset>3907518</wp:posOffset>
                </wp:positionV>
                <wp:extent cx="163830" cy="120015"/>
                <wp:effectExtent l="19050" t="19050" r="45720" b="13335"/>
                <wp:wrapNone/>
                <wp:docPr id="42" name="Triangle isocè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96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2" o:spid="_x0000_s1026" type="#_x0000_t5" style="position:absolute;margin-left:120.95pt;margin-top:307.7pt;width:12.9pt;height:9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5551665C" wp14:editId="4E0D12DA">
                <wp:simplePos x="0" y="0"/>
                <wp:positionH relativeFrom="column">
                  <wp:posOffset>1809024</wp:posOffset>
                </wp:positionH>
                <wp:positionV relativeFrom="paragraph">
                  <wp:posOffset>4463052</wp:posOffset>
                </wp:positionV>
                <wp:extent cx="163830" cy="120015"/>
                <wp:effectExtent l="19050" t="19050" r="45720" b="13335"/>
                <wp:wrapNone/>
                <wp:docPr id="41" name="Triangle isocè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336F" id="Triangle isocèle 41" o:spid="_x0000_s1026" type="#_x0000_t5" style="position:absolute;margin-left:142.45pt;margin-top:351.4pt;width:12.9pt;height:9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27872485" wp14:editId="19D0AA9F">
                <wp:simplePos x="0" y="0"/>
                <wp:positionH relativeFrom="column">
                  <wp:posOffset>2991847</wp:posOffset>
                </wp:positionH>
                <wp:positionV relativeFrom="paragraph">
                  <wp:posOffset>5032919</wp:posOffset>
                </wp:positionV>
                <wp:extent cx="163830" cy="120015"/>
                <wp:effectExtent l="19050" t="19050" r="45720" b="13335"/>
                <wp:wrapNone/>
                <wp:docPr id="40" name="Triangle isocè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AEBE" id="Triangle isocèle 40" o:spid="_x0000_s1026" type="#_x0000_t5" style="position:absolute;margin-left:235.6pt;margin-top:396.3pt;width:12.9pt;height:9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E2BD8EB" wp14:editId="40235B95">
                <wp:simplePos x="0" y="0"/>
                <wp:positionH relativeFrom="column">
                  <wp:posOffset>2723878</wp:posOffset>
                </wp:positionH>
                <wp:positionV relativeFrom="paragraph">
                  <wp:posOffset>5123815</wp:posOffset>
                </wp:positionV>
                <wp:extent cx="163830" cy="120015"/>
                <wp:effectExtent l="19050" t="19050" r="45720" b="13335"/>
                <wp:wrapNone/>
                <wp:docPr id="39" name="Triangle isocè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8CD4" id="Triangle isocèle 39" o:spid="_x0000_s1026" type="#_x0000_t5" style="position:absolute;margin-left:214.5pt;margin-top:403.45pt;width:12.9pt;height: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BC15E62" wp14:editId="5B2EE439">
                <wp:simplePos x="0" y="0"/>
                <wp:positionH relativeFrom="column">
                  <wp:posOffset>3055438</wp:posOffset>
                </wp:positionH>
                <wp:positionV relativeFrom="paragraph">
                  <wp:posOffset>5367474</wp:posOffset>
                </wp:positionV>
                <wp:extent cx="163830" cy="120015"/>
                <wp:effectExtent l="19050" t="19050" r="45720" b="13335"/>
                <wp:wrapNone/>
                <wp:docPr id="38" name="Triangle isocè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3BAC" id="Triangle isocèle 38" o:spid="_x0000_s1026" type="#_x0000_t5" style="position:absolute;margin-left:240.6pt;margin-top:422.65pt;width:12.9pt;height:9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lxOA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59B750A" wp14:editId="38533729">
                <wp:simplePos x="0" y="0"/>
                <wp:positionH relativeFrom="column">
                  <wp:posOffset>3429817</wp:posOffset>
                </wp:positionH>
                <wp:positionV relativeFrom="paragraph">
                  <wp:posOffset>5349875</wp:posOffset>
                </wp:positionV>
                <wp:extent cx="163830" cy="120015"/>
                <wp:effectExtent l="19050" t="19050" r="45720" b="13335"/>
                <wp:wrapNone/>
                <wp:docPr id="37" name="Triangle isocè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5089" id="Triangle isocèle 37" o:spid="_x0000_s1026" type="#_x0000_t5" style="position:absolute;margin-left:270.05pt;margin-top:421.25pt;width:12.9pt;height:9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0A962D07" wp14:editId="40527362">
                <wp:simplePos x="0" y="0"/>
                <wp:positionH relativeFrom="column">
                  <wp:posOffset>3691527</wp:posOffset>
                </wp:positionH>
                <wp:positionV relativeFrom="paragraph">
                  <wp:posOffset>5539559</wp:posOffset>
                </wp:positionV>
                <wp:extent cx="163830" cy="120015"/>
                <wp:effectExtent l="19050" t="19050" r="45720" b="13335"/>
                <wp:wrapNone/>
                <wp:docPr id="36" name="Triangle isocè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BE0A" id="Triangle isocèle 36" o:spid="_x0000_s1026" type="#_x0000_t5" style="position:absolute;margin-left:290.65pt;margin-top:436.2pt;width:12.9pt;height:9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u6OQ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029FA10" wp14:editId="143121B7">
                <wp:simplePos x="0" y="0"/>
                <wp:positionH relativeFrom="column">
                  <wp:posOffset>3949972</wp:posOffset>
                </wp:positionH>
                <wp:positionV relativeFrom="paragraph">
                  <wp:posOffset>5525680</wp:posOffset>
                </wp:positionV>
                <wp:extent cx="163830" cy="120015"/>
                <wp:effectExtent l="19050" t="19050" r="45720" b="13335"/>
                <wp:wrapNone/>
                <wp:docPr id="35" name="Triangle isocè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1466" id="Triangle isocèle 35" o:spid="_x0000_s1026" type="#_x0000_t5" style="position:absolute;margin-left:311pt;margin-top:435.1pt;width:12.9pt;height:9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aDOQ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D6119B1" wp14:editId="51C14A46">
                <wp:simplePos x="0" y="0"/>
                <wp:positionH relativeFrom="column">
                  <wp:posOffset>3718016</wp:posOffset>
                </wp:positionH>
                <wp:positionV relativeFrom="paragraph">
                  <wp:posOffset>4524012</wp:posOffset>
                </wp:positionV>
                <wp:extent cx="163830" cy="120015"/>
                <wp:effectExtent l="19050" t="19050" r="45720" b="13335"/>
                <wp:wrapNone/>
                <wp:docPr id="34" name="Triangle isocè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87E8" id="Triangle isocèle 34" o:spid="_x0000_s1026" type="#_x0000_t5" style="position:absolute;margin-left:292.75pt;margin-top:356.2pt;width:12.9pt;height:9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1EB657D1" wp14:editId="730B5743">
                <wp:simplePos x="0" y="0"/>
                <wp:positionH relativeFrom="column">
                  <wp:posOffset>3990522</wp:posOffset>
                </wp:positionH>
                <wp:positionV relativeFrom="paragraph">
                  <wp:posOffset>4731748</wp:posOffset>
                </wp:positionV>
                <wp:extent cx="163830" cy="120015"/>
                <wp:effectExtent l="19050" t="19050" r="45720" b="13335"/>
                <wp:wrapNone/>
                <wp:docPr id="33" name="Triangle isocè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746E" id="Triangle isocèle 33" o:spid="_x0000_s1026" type="#_x0000_t5" style="position:absolute;margin-left:314.2pt;margin-top:372.6pt;width:12.9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69952A4E" wp14:editId="55A2A6C7">
                <wp:simplePos x="0" y="0"/>
                <wp:positionH relativeFrom="column">
                  <wp:posOffset>3853542</wp:posOffset>
                </wp:positionH>
                <wp:positionV relativeFrom="paragraph">
                  <wp:posOffset>4180478</wp:posOffset>
                </wp:positionV>
                <wp:extent cx="163830" cy="120015"/>
                <wp:effectExtent l="19050" t="19050" r="45720" b="13335"/>
                <wp:wrapNone/>
                <wp:docPr id="32" name="Triangle isocè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0324" id="Triangle isocèle 32" o:spid="_x0000_s1026" type="#_x0000_t5" style="position:absolute;margin-left:303.45pt;margin-top:329.15pt;width:12.9pt;height:9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fmOA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597DC93" wp14:editId="2EAC8FA7">
                <wp:simplePos x="0" y="0"/>
                <wp:positionH relativeFrom="column">
                  <wp:posOffset>4155077</wp:posOffset>
                </wp:positionH>
                <wp:positionV relativeFrom="paragraph">
                  <wp:posOffset>3843292</wp:posOffset>
                </wp:positionV>
                <wp:extent cx="163830" cy="120015"/>
                <wp:effectExtent l="19050" t="19050" r="45720" b="13335"/>
                <wp:wrapNone/>
                <wp:docPr id="30" name="Triangle isocè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C88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0" o:spid="_x0000_s1026" type="#_x0000_t5" style="position:absolute;margin-left:327.15pt;margin-top:302.6pt;width:12.9pt;height:9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HINw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B902C84" wp14:editId="7C78FF07">
                <wp:simplePos x="0" y="0"/>
                <wp:positionH relativeFrom="column">
                  <wp:posOffset>3941807</wp:posOffset>
                </wp:positionH>
                <wp:positionV relativeFrom="paragraph">
                  <wp:posOffset>3390809</wp:posOffset>
                </wp:positionV>
                <wp:extent cx="163830" cy="120015"/>
                <wp:effectExtent l="19050" t="19050" r="45720" b="13335"/>
                <wp:wrapNone/>
                <wp:docPr id="29" name="Triangle isocè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5778" id="Triangle isocèle 29" o:spid="_x0000_s1026" type="#_x0000_t5" style="position:absolute;margin-left:310.4pt;margin-top:267pt;width:12.9pt;height:9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2F66E61" wp14:editId="4915CF5C">
                <wp:simplePos x="0" y="0"/>
                <wp:positionH relativeFrom="column">
                  <wp:posOffset>3684270</wp:posOffset>
                </wp:positionH>
                <wp:positionV relativeFrom="paragraph">
                  <wp:posOffset>3470910</wp:posOffset>
                </wp:positionV>
                <wp:extent cx="163830" cy="120015"/>
                <wp:effectExtent l="19050" t="19050" r="45720" b="13335"/>
                <wp:wrapNone/>
                <wp:docPr id="28" name="Triangle isocè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0B3F" id="Triangle isocèle 28" o:spid="_x0000_s1026" type="#_x0000_t5" style="position:absolute;margin-left:290.1pt;margin-top:273.3pt;width:12.9pt;height:9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gYOA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3464764" wp14:editId="5264B75E">
                <wp:simplePos x="0" y="0"/>
                <wp:positionH relativeFrom="column">
                  <wp:posOffset>3514634</wp:posOffset>
                </wp:positionH>
                <wp:positionV relativeFrom="paragraph">
                  <wp:posOffset>2909116</wp:posOffset>
                </wp:positionV>
                <wp:extent cx="163830" cy="120015"/>
                <wp:effectExtent l="19050" t="19050" r="45720" b="13335"/>
                <wp:wrapNone/>
                <wp:docPr id="27" name="Triangle isocè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F4BB" id="Triangle isocèle 27" o:spid="_x0000_s1026" type="#_x0000_t5" style="position:absolute;margin-left:276.75pt;margin-top:229.05pt;width:12.9pt;height:9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4799A9D6" wp14:editId="0FAB4528">
                <wp:simplePos x="0" y="0"/>
                <wp:positionH relativeFrom="column">
                  <wp:posOffset>3834130</wp:posOffset>
                </wp:positionH>
                <wp:positionV relativeFrom="paragraph">
                  <wp:posOffset>2982414</wp:posOffset>
                </wp:positionV>
                <wp:extent cx="163830" cy="120015"/>
                <wp:effectExtent l="19050" t="19050" r="45720" b="13335"/>
                <wp:wrapNone/>
                <wp:docPr id="22" name="Triangle isocè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63E9" id="Triangle isocèle 22" o:spid="_x0000_s1026" type="#_x0000_t5" style="position:absolute;margin-left:301.9pt;margin-top:234.85pt;width:12.9pt;height: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POA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D0D6CF1" wp14:editId="4FA4FE53">
                <wp:simplePos x="0" y="0"/>
                <wp:positionH relativeFrom="column">
                  <wp:posOffset>3631656</wp:posOffset>
                </wp:positionH>
                <wp:positionV relativeFrom="paragraph">
                  <wp:posOffset>2006600</wp:posOffset>
                </wp:positionV>
                <wp:extent cx="163830" cy="120015"/>
                <wp:effectExtent l="19050" t="19050" r="45720" b="13335"/>
                <wp:wrapNone/>
                <wp:docPr id="21" name="Triangle isocè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C1F2" id="Triangle isocèle 21" o:spid="_x0000_s1026" type="#_x0000_t5" style="position:absolute;margin-left:285.95pt;margin-top:158pt;width:12.9pt;height: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D4C5BA7" wp14:editId="3ECF9519">
                <wp:simplePos x="0" y="0"/>
                <wp:positionH relativeFrom="column">
                  <wp:posOffset>3987981</wp:posOffset>
                </wp:positionH>
                <wp:positionV relativeFrom="paragraph">
                  <wp:posOffset>1905181</wp:posOffset>
                </wp:positionV>
                <wp:extent cx="163830" cy="120015"/>
                <wp:effectExtent l="19050" t="19050" r="45720" b="13335"/>
                <wp:wrapNone/>
                <wp:docPr id="20" name="Triangle isocè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B061" id="Triangle isocèle 20" o:spid="_x0000_s1026" type="#_x0000_t5" style="position:absolute;margin-left:314pt;margin-top:150pt;width:12.9pt;height: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" o:allowincell="f" fillcolor="red" strokecolor="red"/>
            </w:pict>
          </mc:Fallback>
        </mc:AlternateContent>
      </w:r>
      <w:r w:rsidR="001A686F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177BD0F" wp14:editId="4B8716F4">
                <wp:simplePos x="0" y="0"/>
                <wp:positionH relativeFrom="column">
                  <wp:posOffset>4340497</wp:posOffset>
                </wp:positionH>
                <wp:positionV relativeFrom="paragraph">
                  <wp:posOffset>955040</wp:posOffset>
                </wp:positionV>
                <wp:extent cx="163830" cy="120015"/>
                <wp:effectExtent l="19050" t="19050" r="45720" b="13335"/>
                <wp:wrapNone/>
                <wp:docPr id="18" name="Triangle isocè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15EE" id="Triangle isocèle 18" o:spid="_x0000_s1026" type="#_x0000_t5" style="position:absolute;margin-left:341.75pt;margin-top:75.2pt;width:12.9pt;height:9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" o:allowincell="f" fillcolor="red" strokecolor="red"/>
            </w:pict>
          </mc:Fallback>
        </mc:AlternateContent>
      </w:r>
      <w:r w:rsidR="00F109BD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3138E87" wp14:editId="64A8D5B0">
                <wp:simplePos x="0" y="0"/>
                <wp:positionH relativeFrom="column">
                  <wp:posOffset>4631508</wp:posOffset>
                </wp:positionH>
                <wp:positionV relativeFrom="paragraph">
                  <wp:posOffset>1017452</wp:posOffset>
                </wp:positionV>
                <wp:extent cx="163830" cy="120015"/>
                <wp:effectExtent l="19050" t="19050" r="45720" b="13335"/>
                <wp:wrapNone/>
                <wp:docPr id="47" name="Triangle isocè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20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9239" id="Triangle isocèle 47" o:spid="_x0000_s1026" type="#_x0000_t5" style="position:absolute;margin-left:364.7pt;margin-top:80.1pt;width:12.9pt;height:9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" o:allowincell="f" fillcolor="red" strokecolor="red"/>
            </w:pict>
          </mc:Fallback>
        </mc:AlternateContent>
      </w:r>
      <w:r w:rsidR="00F109B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3E2202" wp14:editId="5876C7B7">
                <wp:simplePos x="0" y="0"/>
                <wp:positionH relativeFrom="column">
                  <wp:posOffset>5050336</wp:posOffset>
                </wp:positionH>
                <wp:positionV relativeFrom="paragraph">
                  <wp:posOffset>368300</wp:posOffset>
                </wp:positionV>
                <wp:extent cx="279457" cy="346756"/>
                <wp:effectExtent l="19050" t="19050" r="25400" b="34290"/>
                <wp:wrapNone/>
                <wp:docPr id="17" name="Forme libre : for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57" cy="346756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0000"/>
                            <a:gd name="connsiteY0" fmla="*/ 0 h 176190"/>
                            <a:gd name="connsiteX1" fmla="*/ 10000 w 10000"/>
                            <a:gd name="connsiteY1" fmla="*/ 0 h 176190"/>
                            <a:gd name="connsiteX2" fmla="*/ 8039 w 10000"/>
                            <a:gd name="connsiteY2" fmla="*/ 176190 h 176190"/>
                            <a:gd name="connsiteX0" fmla="*/ 0 w 10436"/>
                            <a:gd name="connsiteY0" fmla="*/ 0 h 176190"/>
                            <a:gd name="connsiteX1" fmla="*/ 10436 w 10436"/>
                            <a:gd name="connsiteY1" fmla="*/ 130217 h 176190"/>
                            <a:gd name="connsiteX2" fmla="*/ 8039 w 10436"/>
                            <a:gd name="connsiteY2" fmla="*/ 176190 h 176190"/>
                            <a:gd name="connsiteX0" fmla="*/ 0 w 10436"/>
                            <a:gd name="connsiteY0" fmla="*/ 0 h 176190"/>
                            <a:gd name="connsiteX1" fmla="*/ 10436 w 10436"/>
                            <a:gd name="connsiteY1" fmla="*/ 130217 h 176190"/>
                            <a:gd name="connsiteX2" fmla="*/ 8039 w 10436"/>
                            <a:gd name="connsiteY2" fmla="*/ 176190 h 176190"/>
                            <a:gd name="connsiteX0" fmla="*/ 22 w 2397"/>
                            <a:gd name="connsiteY0" fmla="*/ 0 h 49678"/>
                            <a:gd name="connsiteX1" fmla="*/ 2397 w 2397"/>
                            <a:gd name="connsiteY1" fmla="*/ 3705 h 49678"/>
                            <a:gd name="connsiteX2" fmla="*/ 0 w 2397"/>
                            <a:gd name="connsiteY2" fmla="*/ 49678 h 49678"/>
                            <a:gd name="connsiteX0" fmla="*/ 92 w 10000"/>
                            <a:gd name="connsiteY0" fmla="*/ 178 h 10178"/>
                            <a:gd name="connsiteX1" fmla="*/ 10000 w 10000"/>
                            <a:gd name="connsiteY1" fmla="*/ 924 h 10178"/>
                            <a:gd name="connsiteX2" fmla="*/ 0 w 10000"/>
                            <a:gd name="connsiteY2" fmla="*/ 10178 h 10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0" h="10178">
                              <a:moveTo>
                                <a:pt x="92" y="178"/>
                              </a:moveTo>
                              <a:cubicBezTo>
                                <a:pt x="6642" y="-426"/>
                                <a:pt x="6697" y="675"/>
                                <a:pt x="10000" y="924"/>
                              </a:cubicBezTo>
                              <a:cubicBezTo>
                                <a:pt x="1085" y="2410"/>
                                <a:pt x="3333" y="7093"/>
                                <a:pt x="0" y="1017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86A9" id="Forme libre : forme 17" o:spid="_x0000_s1026" style="position:absolute;margin-left:397.65pt;margin-top:29pt;width:22pt;height:27.3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" path="m92,178v6550,-604,6605,497,9908,746c1085,2410,3333,7093,,10178e" filled="f" strokecolor="#161b1c [3213]" strokeweight="2.25pt">
                <v:stroke dashstyle="dash"/>
                <v:path arrowok="t" o:connecttype="custom" o:connectlocs="2571,6064;279457,31480;0,346756" o:connectangles="0,0,0"/>
              </v:shape>
            </w:pict>
          </mc:Fallback>
        </mc:AlternateContent>
      </w:r>
      <w:r w:rsidR="00F109B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BBBF69" wp14:editId="230DED5A">
                <wp:simplePos x="0" y="0"/>
                <wp:positionH relativeFrom="column">
                  <wp:posOffset>4836251</wp:posOffset>
                </wp:positionH>
                <wp:positionV relativeFrom="paragraph">
                  <wp:posOffset>125186</wp:posOffset>
                </wp:positionV>
                <wp:extent cx="524510" cy="306705"/>
                <wp:effectExtent l="19050" t="19050" r="27940" b="17145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4510" cy="306705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0000"/>
                            <a:gd name="connsiteY0" fmla="*/ 0 h 150000"/>
                            <a:gd name="connsiteX1" fmla="*/ 10000 w 10000"/>
                            <a:gd name="connsiteY1" fmla="*/ 0 h 150000"/>
                            <a:gd name="connsiteX2" fmla="*/ 2951 w 10000"/>
                            <a:gd name="connsiteY2" fmla="*/ 150000 h 150000"/>
                            <a:gd name="connsiteX0" fmla="*/ 364 w 3315"/>
                            <a:gd name="connsiteY0" fmla="*/ 0 h 150000"/>
                            <a:gd name="connsiteX1" fmla="*/ 0 w 3315"/>
                            <a:gd name="connsiteY1" fmla="*/ 107937 h 150000"/>
                            <a:gd name="connsiteX2" fmla="*/ 3315 w 3315"/>
                            <a:gd name="connsiteY2" fmla="*/ 150000 h 150000"/>
                            <a:gd name="connsiteX0" fmla="*/ 79 w 8981"/>
                            <a:gd name="connsiteY0" fmla="*/ 0 h 10000"/>
                            <a:gd name="connsiteX1" fmla="*/ 391 w 8981"/>
                            <a:gd name="connsiteY1" fmla="*/ 7725 h 10000"/>
                            <a:gd name="connsiteX2" fmla="*/ 8981 w 8981"/>
                            <a:gd name="connsiteY2" fmla="*/ 10000 h 10000"/>
                            <a:gd name="connsiteX0" fmla="*/ 0 w 9565"/>
                            <a:gd name="connsiteY0" fmla="*/ 0 h 2275"/>
                            <a:gd name="connsiteX1" fmla="*/ 9565 w 9565"/>
                            <a:gd name="connsiteY1" fmla="*/ 2275 h 2275"/>
                            <a:gd name="connsiteX0" fmla="*/ 0 w 15802"/>
                            <a:gd name="connsiteY0" fmla="*/ 0 h 13106"/>
                            <a:gd name="connsiteX1" fmla="*/ 15802 w 15802"/>
                            <a:gd name="connsiteY1" fmla="*/ 13106 h 13106"/>
                            <a:gd name="connsiteX0" fmla="*/ 0 w 15802"/>
                            <a:gd name="connsiteY0" fmla="*/ 0 h 13106"/>
                            <a:gd name="connsiteX1" fmla="*/ 15802 w 15802"/>
                            <a:gd name="connsiteY1" fmla="*/ 13106 h 13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802" h="13106">
                              <a:moveTo>
                                <a:pt x="0" y="0"/>
                              </a:moveTo>
                              <a:cubicBezTo>
                                <a:pt x="6907" y="2974"/>
                                <a:pt x="10535" y="8737"/>
                                <a:pt x="15802" y="1310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24C7" id="Forme libre : forme 13" o:spid="_x0000_s1026" style="position:absolute;margin-left:380.8pt;margin-top:9.85pt;width:41.3pt;height:24.1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0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" path="m,c6907,2974,10535,8737,15802,13106e" filled="f" strokecolor="#161b1c [3213]" strokeweight="2.25pt">
                <v:stroke dashstyle="dash"/>
                <v:path arrowok="t" o:connecttype="custom" o:connectlocs="0,0;524510,306705" o:connectangles="0,0"/>
              </v:shape>
            </w:pict>
          </mc:Fallback>
        </mc:AlternateContent>
      </w:r>
      <w:r w:rsidR="00F109B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50A8C8" wp14:editId="229718F8">
                <wp:simplePos x="0" y="0"/>
                <wp:positionH relativeFrom="column">
                  <wp:posOffset>217079</wp:posOffset>
                </wp:positionH>
                <wp:positionV relativeFrom="paragraph">
                  <wp:posOffset>480969</wp:posOffset>
                </wp:positionV>
                <wp:extent cx="4885694" cy="2630976"/>
                <wp:effectExtent l="19050" t="19050" r="29210" b="17145"/>
                <wp:wrapNone/>
                <wp:docPr id="12" name="Forme libre : for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5694" cy="2630976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4202"/>
                            <a:gd name="connsiteY0" fmla="*/ 0 h 7936"/>
                            <a:gd name="connsiteX1" fmla="*/ 14202 w 14202"/>
                            <a:gd name="connsiteY1" fmla="*/ 7936 h 7936"/>
                            <a:gd name="connsiteX2" fmla="*/ 14202 w 14202"/>
                            <a:gd name="connsiteY2" fmla="*/ 7936 h 7936"/>
                            <a:gd name="connsiteX0" fmla="*/ 0 w 27853"/>
                            <a:gd name="connsiteY0" fmla="*/ 0 h 486975"/>
                            <a:gd name="connsiteX1" fmla="*/ 10000 w 27853"/>
                            <a:gd name="connsiteY1" fmla="*/ 10000 h 486975"/>
                            <a:gd name="connsiteX2" fmla="*/ 27853 w 27853"/>
                            <a:gd name="connsiteY2" fmla="*/ 486975 h 486975"/>
                            <a:gd name="connsiteX0" fmla="*/ 0 w 27853"/>
                            <a:gd name="connsiteY0" fmla="*/ 0 h 486975"/>
                            <a:gd name="connsiteX1" fmla="*/ 16345 w 27853"/>
                            <a:gd name="connsiteY1" fmla="*/ 422106 h 486975"/>
                            <a:gd name="connsiteX2" fmla="*/ 27853 w 27853"/>
                            <a:gd name="connsiteY2" fmla="*/ 486975 h 486975"/>
                            <a:gd name="connsiteX0" fmla="*/ 0 w 27853"/>
                            <a:gd name="connsiteY0" fmla="*/ 0 h 486975"/>
                            <a:gd name="connsiteX1" fmla="*/ 16345 w 27853"/>
                            <a:gd name="connsiteY1" fmla="*/ 422106 h 486975"/>
                            <a:gd name="connsiteX2" fmla="*/ 27853 w 27853"/>
                            <a:gd name="connsiteY2" fmla="*/ 486975 h 486975"/>
                            <a:gd name="connsiteX0" fmla="*/ 0 w 27853"/>
                            <a:gd name="connsiteY0" fmla="*/ 0 h 486975"/>
                            <a:gd name="connsiteX1" fmla="*/ 6789 w 27853"/>
                            <a:gd name="connsiteY1" fmla="*/ 86372 h 486975"/>
                            <a:gd name="connsiteX2" fmla="*/ 16345 w 27853"/>
                            <a:gd name="connsiteY2" fmla="*/ 422106 h 486975"/>
                            <a:gd name="connsiteX3" fmla="*/ 27853 w 27853"/>
                            <a:gd name="connsiteY3" fmla="*/ 486975 h 486975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6789 w 27853"/>
                            <a:gd name="connsiteY2" fmla="*/ 86759 h 487362"/>
                            <a:gd name="connsiteX3" fmla="*/ 16345 w 27853"/>
                            <a:gd name="connsiteY3" fmla="*/ 422493 h 487362"/>
                            <a:gd name="connsiteX4" fmla="*/ 27853 w 27853"/>
                            <a:gd name="connsiteY4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6789 w 27853"/>
                            <a:gd name="connsiteY3" fmla="*/ 86759 h 487362"/>
                            <a:gd name="connsiteX4" fmla="*/ 16345 w 27853"/>
                            <a:gd name="connsiteY4" fmla="*/ 422493 h 487362"/>
                            <a:gd name="connsiteX5" fmla="*/ 27853 w 27853"/>
                            <a:gd name="connsiteY5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6789 w 27853"/>
                            <a:gd name="connsiteY3" fmla="*/ 86759 h 487362"/>
                            <a:gd name="connsiteX4" fmla="*/ 13331 w 27853"/>
                            <a:gd name="connsiteY4" fmla="*/ 271842 h 487362"/>
                            <a:gd name="connsiteX5" fmla="*/ 16345 w 27853"/>
                            <a:gd name="connsiteY5" fmla="*/ 422493 h 487362"/>
                            <a:gd name="connsiteX6" fmla="*/ 27853 w 27853"/>
                            <a:gd name="connsiteY6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3331 w 27853"/>
                            <a:gd name="connsiteY4" fmla="*/ 271842 h 487362"/>
                            <a:gd name="connsiteX5" fmla="*/ 16345 w 27853"/>
                            <a:gd name="connsiteY5" fmla="*/ 422493 h 487362"/>
                            <a:gd name="connsiteX6" fmla="*/ 27853 w 27853"/>
                            <a:gd name="connsiteY6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3331 w 27853"/>
                            <a:gd name="connsiteY4" fmla="*/ 271842 h 487362"/>
                            <a:gd name="connsiteX5" fmla="*/ 17331 w 27853"/>
                            <a:gd name="connsiteY5" fmla="*/ 435494 h 487362"/>
                            <a:gd name="connsiteX6" fmla="*/ 27853 w 27853"/>
                            <a:gd name="connsiteY6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7331 w 27853"/>
                            <a:gd name="connsiteY6" fmla="*/ 435494 h 487362"/>
                            <a:gd name="connsiteX7" fmla="*/ 27853 w 27853"/>
                            <a:gd name="connsiteY7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7331 w 27853"/>
                            <a:gd name="connsiteY6" fmla="*/ 435494 h 487362"/>
                            <a:gd name="connsiteX7" fmla="*/ 19216 w 27853"/>
                            <a:gd name="connsiteY7" fmla="*/ 450859 h 487362"/>
                            <a:gd name="connsiteX8" fmla="*/ 27853 w 27853"/>
                            <a:gd name="connsiteY8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7331 w 27853"/>
                            <a:gd name="connsiteY6" fmla="*/ 435494 h 487362"/>
                            <a:gd name="connsiteX7" fmla="*/ 19216 w 27853"/>
                            <a:gd name="connsiteY7" fmla="*/ 450859 h 487362"/>
                            <a:gd name="connsiteX8" fmla="*/ 23719 w 27853"/>
                            <a:gd name="connsiteY8" fmla="*/ 447858 h 487362"/>
                            <a:gd name="connsiteX9" fmla="*/ 27853 w 27853"/>
                            <a:gd name="connsiteY9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7331 w 27853"/>
                            <a:gd name="connsiteY6" fmla="*/ 435494 h 487362"/>
                            <a:gd name="connsiteX7" fmla="*/ 19216 w 27853"/>
                            <a:gd name="connsiteY7" fmla="*/ 450859 h 487362"/>
                            <a:gd name="connsiteX8" fmla="*/ 20794 w 27853"/>
                            <a:gd name="connsiteY8" fmla="*/ 441858 h 487362"/>
                            <a:gd name="connsiteX9" fmla="*/ 23719 w 27853"/>
                            <a:gd name="connsiteY9" fmla="*/ 447858 h 487362"/>
                            <a:gd name="connsiteX10" fmla="*/ 27853 w 27853"/>
                            <a:gd name="connsiteY10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7331 w 27853"/>
                            <a:gd name="connsiteY6" fmla="*/ 435494 h 487362"/>
                            <a:gd name="connsiteX7" fmla="*/ 19216 w 27853"/>
                            <a:gd name="connsiteY7" fmla="*/ 450859 h 487362"/>
                            <a:gd name="connsiteX8" fmla="*/ 20794 w 27853"/>
                            <a:gd name="connsiteY8" fmla="*/ 441858 h 487362"/>
                            <a:gd name="connsiteX9" fmla="*/ 23719 w 27853"/>
                            <a:gd name="connsiteY9" fmla="*/ 447858 h 487362"/>
                            <a:gd name="connsiteX10" fmla="*/ 27853 w 27853"/>
                            <a:gd name="connsiteY10" fmla="*/ 487362 h 487362"/>
                            <a:gd name="connsiteX0" fmla="*/ 0 w 27853"/>
                            <a:gd name="connsiteY0" fmla="*/ 387 h 487362"/>
                            <a:gd name="connsiteX1" fmla="*/ 1496 w 27853"/>
                            <a:gd name="connsiteY1" fmla="*/ 8739 h 487362"/>
                            <a:gd name="connsiteX2" fmla="*/ 4356 w 27853"/>
                            <a:gd name="connsiteY2" fmla="*/ 42821 h 487362"/>
                            <a:gd name="connsiteX3" fmla="*/ 7315 w 27853"/>
                            <a:gd name="connsiteY3" fmla="*/ 93760 h 487362"/>
                            <a:gd name="connsiteX4" fmla="*/ 11194 w 27853"/>
                            <a:gd name="connsiteY4" fmla="*/ 190834 h 487362"/>
                            <a:gd name="connsiteX5" fmla="*/ 13331 w 27853"/>
                            <a:gd name="connsiteY5" fmla="*/ 271842 h 487362"/>
                            <a:gd name="connsiteX6" fmla="*/ 16027 w 27853"/>
                            <a:gd name="connsiteY6" fmla="*/ 409855 h 487362"/>
                            <a:gd name="connsiteX7" fmla="*/ 17331 w 27853"/>
                            <a:gd name="connsiteY7" fmla="*/ 435494 h 487362"/>
                            <a:gd name="connsiteX8" fmla="*/ 19216 w 27853"/>
                            <a:gd name="connsiteY8" fmla="*/ 450859 h 487362"/>
                            <a:gd name="connsiteX9" fmla="*/ 20794 w 27853"/>
                            <a:gd name="connsiteY9" fmla="*/ 441858 h 487362"/>
                            <a:gd name="connsiteX10" fmla="*/ 23719 w 27853"/>
                            <a:gd name="connsiteY10" fmla="*/ 447858 h 487362"/>
                            <a:gd name="connsiteX11" fmla="*/ 27853 w 27853"/>
                            <a:gd name="connsiteY11" fmla="*/ 487362 h 487362"/>
                            <a:gd name="connsiteX0" fmla="*/ 0 w 28161"/>
                            <a:gd name="connsiteY0" fmla="*/ 387 h 490431"/>
                            <a:gd name="connsiteX1" fmla="*/ 1496 w 28161"/>
                            <a:gd name="connsiteY1" fmla="*/ 8739 h 490431"/>
                            <a:gd name="connsiteX2" fmla="*/ 4356 w 28161"/>
                            <a:gd name="connsiteY2" fmla="*/ 42821 h 490431"/>
                            <a:gd name="connsiteX3" fmla="*/ 7315 w 28161"/>
                            <a:gd name="connsiteY3" fmla="*/ 93760 h 490431"/>
                            <a:gd name="connsiteX4" fmla="*/ 11194 w 28161"/>
                            <a:gd name="connsiteY4" fmla="*/ 190834 h 490431"/>
                            <a:gd name="connsiteX5" fmla="*/ 13331 w 28161"/>
                            <a:gd name="connsiteY5" fmla="*/ 271842 h 490431"/>
                            <a:gd name="connsiteX6" fmla="*/ 16027 w 28161"/>
                            <a:gd name="connsiteY6" fmla="*/ 409855 h 490431"/>
                            <a:gd name="connsiteX7" fmla="*/ 17331 w 28161"/>
                            <a:gd name="connsiteY7" fmla="*/ 435494 h 490431"/>
                            <a:gd name="connsiteX8" fmla="*/ 19216 w 28161"/>
                            <a:gd name="connsiteY8" fmla="*/ 450859 h 490431"/>
                            <a:gd name="connsiteX9" fmla="*/ 20794 w 28161"/>
                            <a:gd name="connsiteY9" fmla="*/ 441858 h 490431"/>
                            <a:gd name="connsiteX10" fmla="*/ 23719 w 28161"/>
                            <a:gd name="connsiteY10" fmla="*/ 447858 h 490431"/>
                            <a:gd name="connsiteX11" fmla="*/ 27853 w 28161"/>
                            <a:gd name="connsiteY11" fmla="*/ 487362 h 490431"/>
                            <a:gd name="connsiteX12" fmla="*/ 27859 w 28161"/>
                            <a:gd name="connsiteY12" fmla="*/ 487849 h 490431"/>
                            <a:gd name="connsiteX0" fmla="*/ 0 w 29569"/>
                            <a:gd name="connsiteY0" fmla="*/ 387 h 488824"/>
                            <a:gd name="connsiteX1" fmla="*/ 1496 w 29569"/>
                            <a:gd name="connsiteY1" fmla="*/ 8739 h 488824"/>
                            <a:gd name="connsiteX2" fmla="*/ 4356 w 29569"/>
                            <a:gd name="connsiteY2" fmla="*/ 42821 h 488824"/>
                            <a:gd name="connsiteX3" fmla="*/ 7315 w 29569"/>
                            <a:gd name="connsiteY3" fmla="*/ 93760 h 488824"/>
                            <a:gd name="connsiteX4" fmla="*/ 11194 w 29569"/>
                            <a:gd name="connsiteY4" fmla="*/ 190834 h 488824"/>
                            <a:gd name="connsiteX5" fmla="*/ 13331 w 29569"/>
                            <a:gd name="connsiteY5" fmla="*/ 271842 h 488824"/>
                            <a:gd name="connsiteX6" fmla="*/ 16027 w 29569"/>
                            <a:gd name="connsiteY6" fmla="*/ 409855 h 488824"/>
                            <a:gd name="connsiteX7" fmla="*/ 17331 w 29569"/>
                            <a:gd name="connsiteY7" fmla="*/ 435494 h 488824"/>
                            <a:gd name="connsiteX8" fmla="*/ 19216 w 29569"/>
                            <a:gd name="connsiteY8" fmla="*/ 450859 h 488824"/>
                            <a:gd name="connsiteX9" fmla="*/ 20794 w 29569"/>
                            <a:gd name="connsiteY9" fmla="*/ 441858 h 488824"/>
                            <a:gd name="connsiteX10" fmla="*/ 23719 w 29569"/>
                            <a:gd name="connsiteY10" fmla="*/ 447858 h 488824"/>
                            <a:gd name="connsiteX11" fmla="*/ 27853 w 29569"/>
                            <a:gd name="connsiteY11" fmla="*/ 487362 h 488824"/>
                            <a:gd name="connsiteX12" fmla="*/ 29569 w 29569"/>
                            <a:gd name="connsiteY12" fmla="*/ 475847 h 488824"/>
                            <a:gd name="connsiteX0" fmla="*/ 0 w 29569"/>
                            <a:gd name="connsiteY0" fmla="*/ 387 h 500599"/>
                            <a:gd name="connsiteX1" fmla="*/ 1496 w 29569"/>
                            <a:gd name="connsiteY1" fmla="*/ 8739 h 500599"/>
                            <a:gd name="connsiteX2" fmla="*/ 4356 w 29569"/>
                            <a:gd name="connsiteY2" fmla="*/ 42821 h 500599"/>
                            <a:gd name="connsiteX3" fmla="*/ 7315 w 29569"/>
                            <a:gd name="connsiteY3" fmla="*/ 93760 h 500599"/>
                            <a:gd name="connsiteX4" fmla="*/ 11194 w 29569"/>
                            <a:gd name="connsiteY4" fmla="*/ 190834 h 500599"/>
                            <a:gd name="connsiteX5" fmla="*/ 13331 w 29569"/>
                            <a:gd name="connsiteY5" fmla="*/ 271842 h 500599"/>
                            <a:gd name="connsiteX6" fmla="*/ 16027 w 29569"/>
                            <a:gd name="connsiteY6" fmla="*/ 409855 h 500599"/>
                            <a:gd name="connsiteX7" fmla="*/ 17331 w 29569"/>
                            <a:gd name="connsiteY7" fmla="*/ 435494 h 500599"/>
                            <a:gd name="connsiteX8" fmla="*/ 19216 w 29569"/>
                            <a:gd name="connsiteY8" fmla="*/ 450859 h 500599"/>
                            <a:gd name="connsiteX9" fmla="*/ 20794 w 29569"/>
                            <a:gd name="connsiteY9" fmla="*/ 441858 h 500599"/>
                            <a:gd name="connsiteX10" fmla="*/ 23719 w 29569"/>
                            <a:gd name="connsiteY10" fmla="*/ 447858 h 500599"/>
                            <a:gd name="connsiteX11" fmla="*/ 27853 w 29569"/>
                            <a:gd name="connsiteY11" fmla="*/ 487362 h 500599"/>
                            <a:gd name="connsiteX12" fmla="*/ 29306 w 29569"/>
                            <a:gd name="connsiteY12" fmla="*/ 500327 h 500599"/>
                            <a:gd name="connsiteX13" fmla="*/ 29569 w 29569"/>
                            <a:gd name="connsiteY13" fmla="*/ 475847 h 500599"/>
                            <a:gd name="connsiteX0" fmla="*/ 0 w 29339"/>
                            <a:gd name="connsiteY0" fmla="*/ 387 h 500599"/>
                            <a:gd name="connsiteX1" fmla="*/ 1496 w 29339"/>
                            <a:gd name="connsiteY1" fmla="*/ 8739 h 500599"/>
                            <a:gd name="connsiteX2" fmla="*/ 4356 w 29339"/>
                            <a:gd name="connsiteY2" fmla="*/ 42821 h 500599"/>
                            <a:gd name="connsiteX3" fmla="*/ 7315 w 29339"/>
                            <a:gd name="connsiteY3" fmla="*/ 93760 h 500599"/>
                            <a:gd name="connsiteX4" fmla="*/ 11194 w 29339"/>
                            <a:gd name="connsiteY4" fmla="*/ 190834 h 500599"/>
                            <a:gd name="connsiteX5" fmla="*/ 13331 w 29339"/>
                            <a:gd name="connsiteY5" fmla="*/ 271842 h 500599"/>
                            <a:gd name="connsiteX6" fmla="*/ 16027 w 29339"/>
                            <a:gd name="connsiteY6" fmla="*/ 409855 h 500599"/>
                            <a:gd name="connsiteX7" fmla="*/ 17331 w 29339"/>
                            <a:gd name="connsiteY7" fmla="*/ 435494 h 500599"/>
                            <a:gd name="connsiteX8" fmla="*/ 19216 w 29339"/>
                            <a:gd name="connsiteY8" fmla="*/ 450859 h 500599"/>
                            <a:gd name="connsiteX9" fmla="*/ 20794 w 29339"/>
                            <a:gd name="connsiteY9" fmla="*/ 441858 h 500599"/>
                            <a:gd name="connsiteX10" fmla="*/ 23719 w 29339"/>
                            <a:gd name="connsiteY10" fmla="*/ 447858 h 500599"/>
                            <a:gd name="connsiteX11" fmla="*/ 27853 w 29339"/>
                            <a:gd name="connsiteY11" fmla="*/ 487362 h 500599"/>
                            <a:gd name="connsiteX12" fmla="*/ 29306 w 29339"/>
                            <a:gd name="connsiteY12" fmla="*/ 500327 h 500599"/>
                            <a:gd name="connsiteX13" fmla="*/ 28090 w 29339"/>
                            <a:gd name="connsiteY13" fmla="*/ 477847 h 500599"/>
                            <a:gd name="connsiteX0" fmla="*/ 0 w 29556"/>
                            <a:gd name="connsiteY0" fmla="*/ 387 h 500599"/>
                            <a:gd name="connsiteX1" fmla="*/ 1496 w 29556"/>
                            <a:gd name="connsiteY1" fmla="*/ 8739 h 500599"/>
                            <a:gd name="connsiteX2" fmla="*/ 4356 w 29556"/>
                            <a:gd name="connsiteY2" fmla="*/ 42821 h 500599"/>
                            <a:gd name="connsiteX3" fmla="*/ 7315 w 29556"/>
                            <a:gd name="connsiteY3" fmla="*/ 93760 h 500599"/>
                            <a:gd name="connsiteX4" fmla="*/ 11194 w 29556"/>
                            <a:gd name="connsiteY4" fmla="*/ 190834 h 500599"/>
                            <a:gd name="connsiteX5" fmla="*/ 13331 w 29556"/>
                            <a:gd name="connsiteY5" fmla="*/ 271842 h 500599"/>
                            <a:gd name="connsiteX6" fmla="*/ 16027 w 29556"/>
                            <a:gd name="connsiteY6" fmla="*/ 409855 h 500599"/>
                            <a:gd name="connsiteX7" fmla="*/ 17331 w 29556"/>
                            <a:gd name="connsiteY7" fmla="*/ 435494 h 500599"/>
                            <a:gd name="connsiteX8" fmla="*/ 19216 w 29556"/>
                            <a:gd name="connsiteY8" fmla="*/ 450859 h 500599"/>
                            <a:gd name="connsiteX9" fmla="*/ 20794 w 29556"/>
                            <a:gd name="connsiteY9" fmla="*/ 441858 h 500599"/>
                            <a:gd name="connsiteX10" fmla="*/ 23719 w 29556"/>
                            <a:gd name="connsiteY10" fmla="*/ 447858 h 500599"/>
                            <a:gd name="connsiteX11" fmla="*/ 27853 w 29556"/>
                            <a:gd name="connsiteY11" fmla="*/ 487362 h 500599"/>
                            <a:gd name="connsiteX12" fmla="*/ 29306 w 29556"/>
                            <a:gd name="connsiteY12" fmla="*/ 500327 h 500599"/>
                            <a:gd name="connsiteX13" fmla="*/ 29470 w 29556"/>
                            <a:gd name="connsiteY13" fmla="*/ 477094 h 500599"/>
                            <a:gd name="connsiteX14" fmla="*/ 28090 w 29556"/>
                            <a:gd name="connsiteY14" fmla="*/ 477847 h 500599"/>
                            <a:gd name="connsiteX0" fmla="*/ 0 w 29556"/>
                            <a:gd name="connsiteY0" fmla="*/ 387 h 500599"/>
                            <a:gd name="connsiteX1" fmla="*/ 1496 w 29556"/>
                            <a:gd name="connsiteY1" fmla="*/ 8739 h 500599"/>
                            <a:gd name="connsiteX2" fmla="*/ 4356 w 29556"/>
                            <a:gd name="connsiteY2" fmla="*/ 42821 h 500599"/>
                            <a:gd name="connsiteX3" fmla="*/ 7315 w 29556"/>
                            <a:gd name="connsiteY3" fmla="*/ 93760 h 500599"/>
                            <a:gd name="connsiteX4" fmla="*/ 11194 w 29556"/>
                            <a:gd name="connsiteY4" fmla="*/ 190834 h 500599"/>
                            <a:gd name="connsiteX5" fmla="*/ 13331 w 29556"/>
                            <a:gd name="connsiteY5" fmla="*/ 271842 h 500599"/>
                            <a:gd name="connsiteX6" fmla="*/ 16027 w 29556"/>
                            <a:gd name="connsiteY6" fmla="*/ 409855 h 500599"/>
                            <a:gd name="connsiteX7" fmla="*/ 17331 w 29556"/>
                            <a:gd name="connsiteY7" fmla="*/ 435494 h 500599"/>
                            <a:gd name="connsiteX8" fmla="*/ 19216 w 29556"/>
                            <a:gd name="connsiteY8" fmla="*/ 450859 h 500599"/>
                            <a:gd name="connsiteX9" fmla="*/ 20794 w 29556"/>
                            <a:gd name="connsiteY9" fmla="*/ 441858 h 500599"/>
                            <a:gd name="connsiteX10" fmla="*/ 23719 w 29556"/>
                            <a:gd name="connsiteY10" fmla="*/ 447858 h 500599"/>
                            <a:gd name="connsiteX11" fmla="*/ 27853 w 29556"/>
                            <a:gd name="connsiteY11" fmla="*/ 487362 h 500599"/>
                            <a:gd name="connsiteX12" fmla="*/ 29306 w 29556"/>
                            <a:gd name="connsiteY12" fmla="*/ 500327 h 500599"/>
                            <a:gd name="connsiteX13" fmla="*/ 29470 w 29556"/>
                            <a:gd name="connsiteY13" fmla="*/ 477094 h 500599"/>
                            <a:gd name="connsiteX14" fmla="*/ 27796 w 29556"/>
                            <a:gd name="connsiteY14" fmla="*/ 480848 h 500599"/>
                            <a:gd name="connsiteX0" fmla="*/ 0 w 29556"/>
                            <a:gd name="connsiteY0" fmla="*/ 387 h 500599"/>
                            <a:gd name="connsiteX1" fmla="*/ 1496 w 29556"/>
                            <a:gd name="connsiteY1" fmla="*/ 8739 h 500599"/>
                            <a:gd name="connsiteX2" fmla="*/ 4356 w 29556"/>
                            <a:gd name="connsiteY2" fmla="*/ 42821 h 500599"/>
                            <a:gd name="connsiteX3" fmla="*/ 7315 w 29556"/>
                            <a:gd name="connsiteY3" fmla="*/ 93760 h 500599"/>
                            <a:gd name="connsiteX4" fmla="*/ 11194 w 29556"/>
                            <a:gd name="connsiteY4" fmla="*/ 190834 h 500599"/>
                            <a:gd name="connsiteX5" fmla="*/ 13331 w 29556"/>
                            <a:gd name="connsiteY5" fmla="*/ 271842 h 500599"/>
                            <a:gd name="connsiteX6" fmla="*/ 16027 w 29556"/>
                            <a:gd name="connsiteY6" fmla="*/ 409855 h 500599"/>
                            <a:gd name="connsiteX7" fmla="*/ 17331 w 29556"/>
                            <a:gd name="connsiteY7" fmla="*/ 435494 h 500599"/>
                            <a:gd name="connsiteX8" fmla="*/ 19216 w 29556"/>
                            <a:gd name="connsiteY8" fmla="*/ 450859 h 500599"/>
                            <a:gd name="connsiteX9" fmla="*/ 20794 w 29556"/>
                            <a:gd name="connsiteY9" fmla="*/ 441858 h 500599"/>
                            <a:gd name="connsiteX10" fmla="*/ 23719 w 29556"/>
                            <a:gd name="connsiteY10" fmla="*/ 447858 h 500599"/>
                            <a:gd name="connsiteX11" fmla="*/ 27853 w 29556"/>
                            <a:gd name="connsiteY11" fmla="*/ 487362 h 500599"/>
                            <a:gd name="connsiteX12" fmla="*/ 29306 w 29556"/>
                            <a:gd name="connsiteY12" fmla="*/ 500327 h 500599"/>
                            <a:gd name="connsiteX13" fmla="*/ 29470 w 29556"/>
                            <a:gd name="connsiteY13" fmla="*/ 477094 h 500599"/>
                            <a:gd name="connsiteX14" fmla="*/ 29177 w 29556"/>
                            <a:gd name="connsiteY14" fmla="*/ 438840 h 500599"/>
                            <a:gd name="connsiteX0" fmla="*/ 0 w 29510"/>
                            <a:gd name="connsiteY0" fmla="*/ 387 h 488845"/>
                            <a:gd name="connsiteX1" fmla="*/ 1496 w 29510"/>
                            <a:gd name="connsiteY1" fmla="*/ 8739 h 488845"/>
                            <a:gd name="connsiteX2" fmla="*/ 4356 w 29510"/>
                            <a:gd name="connsiteY2" fmla="*/ 42821 h 488845"/>
                            <a:gd name="connsiteX3" fmla="*/ 7315 w 29510"/>
                            <a:gd name="connsiteY3" fmla="*/ 93760 h 488845"/>
                            <a:gd name="connsiteX4" fmla="*/ 11194 w 29510"/>
                            <a:gd name="connsiteY4" fmla="*/ 190834 h 488845"/>
                            <a:gd name="connsiteX5" fmla="*/ 13331 w 29510"/>
                            <a:gd name="connsiteY5" fmla="*/ 271842 h 488845"/>
                            <a:gd name="connsiteX6" fmla="*/ 16027 w 29510"/>
                            <a:gd name="connsiteY6" fmla="*/ 409855 h 488845"/>
                            <a:gd name="connsiteX7" fmla="*/ 17331 w 29510"/>
                            <a:gd name="connsiteY7" fmla="*/ 435494 h 488845"/>
                            <a:gd name="connsiteX8" fmla="*/ 19216 w 29510"/>
                            <a:gd name="connsiteY8" fmla="*/ 450859 h 488845"/>
                            <a:gd name="connsiteX9" fmla="*/ 20794 w 29510"/>
                            <a:gd name="connsiteY9" fmla="*/ 441858 h 488845"/>
                            <a:gd name="connsiteX10" fmla="*/ 23719 w 29510"/>
                            <a:gd name="connsiteY10" fmla="*/ 447858 h 488845"/>
                            <a:gd name="connsiteX11" fmla="*/ 27853 w 29510"/>
                            <a:gd name="connsiteY11" fmla="*/ 487362 h 488845"/>
                            <a:gd name="connsiteX12" fmla="*/ 28890 w 29510"/>
                            <a:gd name="connsiteY12" fmla="*/ 476322 h 488845"/>
                            <a:gd name="connsiteX13" fmla="*/ 29470 w 29510"/>
                            <a:gd name="connsiteY13" fmla="*/ 477094 h 488845"/>
                            <a:gd name="connsiteX14" fmla="*/ 29177 w 29510"/>
                            <a:gd name="connsiteY14" fmla="*/ 438840 h 488845"/>
                            <a:gd name="connsiteX0" fmla="*/ 0 w 29510"/>
                            <a:gd name="connsiteY0" fmla="*/ 387 h 483477"/>
                            <a:gd name="connsiteX1" fmla="*/ 1496 w 29510"/>
                            <a:gd name="connsiteY1" fmla="*/ 8739 h 483477"/>
                            <a:gd name="connsiteX2" fmla="*/ 4356 w 29510"/>
                            <a:gd name="connsiteY2" fmla="*/ 42821 h 483477"/>
                            <a:gd name="connsiteX3" fmla="*/ 7315 w 29510"/>
                            <a:gd name="connsiteY3" fmla="*/ 93760 h 483477"/>
                            <a:gd name="connsiteX4" fmla="*/ 11194 w 29510"/>
                            <a:gd name="connsiteY4" fmla="*/ 190834 h 483477"/>
                            <a:gd name="connsiteX5" fmla="*/ 13331 w 29510"/>
                            <a:gd name="connsiteY5" fmla="*/ 271842 h 483477"/>
                            <a:gd name="connsiteX6" fmla="*/ 16027 w 29510"/>
                            <a:gd name="connsiteY6" fmla="*/ 409855 h 483477"/>
                            <a:gd name="connsiteX7" fmla="*/ 17331 w 29510"/>
                            <a:gd name="connsiteY7" fmla="*/ 435494 h 483477"/>
                            <a:gd name="connsiteX8" fmla="*/ 19216 w 29510"/>
                            <a:gd name="connsiteY8" fmla="*/ 450859 h 483477"/>
                            <a:gd name="connsiteX9" fmla="*/ 20794 w 29510"/>
                            <a:gd name="connsiteY9" fmla="*/ 441858 h 483477"/>
                            <a:gd name="connsiteX10" fmla="*/ 23719 w 29510"/>
                            <a:gd name="connsiteY10" fmla="*/ 447858 h 483477"/>
                            <a:gd name="connsiteX11" fmla="*/ 27261 w 29510"/>
                            <a:gd name="connsiteY11" fmla="*/ 481360 h 483477"/>
                            <a:gd name="connsiteX12" fmla="*/ 28890 w 29510"/>
                            <a:gd name="connsiteY12" fmla="*/ 476322 h 483477"/>
                            <a:gd name="connsiteX13" fmla="*/ 29470 w 29510"/>
                            <a:gd name="connsiteY13" fmla="*/ 477094 h 483477"/>
                            <a:gd name="connsiteX14" fmla="*/ 29177 w 29510"/>
                            <a:gd name="connsiteY14" fmla="*/ 438840 h 483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510" h="483477">
                              <a:moveTo>
                                <a:pt x="0" y="387"/>
                              </a:moveTo>
                              <a:cubicBezTo>
                                <a:pt x="222" y="2612"/>
                                <a:pt x="365" y="-5656"/>
                                <a:pt x="1496" y="8739"/>
                              </a:cubicBezTo>
                              <a:cubicBezTo>
                                <a:pt x="2222" y="14811"/>
                                <a:pt x="3474" y="29818"/>
                                <a:pt x="4356" y="42821"/>
                              </a:cubicBezTo>
                              <a:cubicBezTo>
                                <a:pt x="5238" y="55824"/>
                                <a:pt x="6285" y="69591"/>
                                <a:pt x="7315" y="93760"/>
                              </a:cubicBezTo>
                              <a:cubicBezTo>
                                <a:pt x="8345" y="117929"/>
                                <a:pt x="10191" y="161154"/>
                                <a:pt x="11194" y="190834"/>
                              </a:cubicBezTo>
                              <a:cubicBezTo>
                                <a:pt x="12197" y="220514"/>
                                <a:pt x="12515" y="239006"/>
                                <a:pt x="13331" y="271842"/>
                              </a:cubicBezTo>
                              <a:cubicBezTo>
                                <a:pt x="14147" y="304678"/>
                                <a:pt x="15360" y="382580"/>
                                <a:pt x="16027" y="409855"/>
                              </a:cubicBezTo>
                              <a:cubicBezTo>
                                <a:pt x="16694" y="437130"/>
                                <a:pt x="16810" y="424993"/>
                                <a:pt x="17331" y="435494"/>
                              </a:cubicBezTo>
                              <a:cubicBezTo>
                                <a:pt x="18145" y="439949"/>
                                <a:pt x="18402" y="446404"/>
                                <a:pt x="19216" y="450859"/>
                              </a:cubicBezTo>
                              <a:cubicBezTo>
                                <a:pt x="19793" y="453253"/>
                                <a:pt x="20044" y="442358"/>
                                <a:pt x="20794" y="441858"/>
                              </a:cubicBezTo>
                              <a:cubicBezTo>
                                <a:pt x="22004" y="456359"/>
                                <a:pt x="22542" y="441607"/>
                                <a:pt x="23719" y="447858"/>
                              </a:cubicBezTo>
                              <a:lnTo>
                                <a:pt x="27261" y="481360"/>
                              </a:lnTo>
                              <a:cubicBezTo>
                                <a:pt x="28121" y="487604"/>
                                <a:pt x="28604" y="478241"/>
                                <a:pt x="28890" y="476322"/>
                              </a:cubicBezTo>
                              <a:cubicBezTo>
                                <a:pt x="29061" y="476778"/>
                                <a:pt x="29673" y="480841"/>
                                <a:pt x="29470" y="477094"/>
                              </a:cubicBezTo>
                              <a:cubicBezTo>
                                <a:pt x="29267" y="473347"/>
                                <a:pt x="29308" y="440882"/>
                                <a:pt x="29177" y="43884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9A17" id="Forme libre : forme 12" o:spid="_x0000_s1026" style="position:absolute;margin-left:17.1pt;margin-top:37.85pt;width:384.7pt;height:207.1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10,48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" path="m,387c222,2612,365,-5656,1496,8739v726,6072,1978,21079,2860,34082c5238,55824,6285,69591,7315,93760v1030,24169,2876,67394,3879,97074c12197,220514,12515,239006,13331,271842v816,32836,2029,110738,2696,138013c16694,437130,16810,424993,17331,435494v814,4455,1071,10910,1885,15365c19793,453253,20044,442358,20794,441858v1210,14501,1748,-251,2925,6000l27261,481360v860,6244,1343,-3119,1629,-5038c29061,476778,29673,480841,29470,477094v-203,-3747,-162,-36212,-293,-38254e" filled="f" strokecolor="blue" strokeweight="2.25pt">
                <v:stroke dashstyle="dash"/>
                <v:path arrowok="t" o:connecttype="custom" o:connectlocs="0,2106;247679,47556;721182,233023;1211076,510221;1853286,1038477;2207089,1479305;2653440,2230341;2869331,2369863;3181413,2453476;3442668,2404495;3926932,2437145;4513348,2619456;4783046,2592040;4879072,2596241;4830562,2388071" o:connectangles="0,0,0,0,0,0,0,0,0,0,0,0,0,0,0"/>
              </v:shape>
            </w:pict>
          </mc:Fallback>
        </mc:AlternateContent>
      </w:r>
      <w:r w:rsidR="00F109B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B5B675" wp14:editId="7D7B8DC4">
                <wp:simplePos x="0" y="0"/>
                <wp:positionH relativeFrom="column">
                  <wp:posOffset>227965</wp:posOffset>
                </wp:positionH>
                <wp:positionV relativeFrom="paragraph">
                  <wp:posOffset>729343</wp:posOffset>
                </wp:positionV>
                <wp:extent cx="4779645" cy="5139690"/>
                <wp:effectExtent l="19050" t="19050" r="20955" b="22860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9645" cy="513969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18263"/>
                            <a:gd name="connsiteY0" fmla="*/ 172222 h 172222"/>
                            <a:gd name="connsiteX1" fmla="*/ 18263 w 18263"/>
                            <a:gd name="connsiteY1" fmla="*/ 0 h 172222"/>
                            <a:gd name="connsiteX2" fmla="*/ 18263 w 18263"/>
                            <a:gd name="connsiteY2" fmla="*/ 0 h 172222"/>
                            <a:gd name="connsiteX0" fmla="*/ 0 w 42073"/>
                            <a:gd name="connsiteY0" fmla="*/ 172222 h 551089"/>
                            <a:gd name="connsiteX1" fmla="*/ 18263 w 42073"/>
                            <a:gd name="connsiteY1" fmla="*/ 0 h 551089"/>
                            <a:gd name="connsiteX2" fmla="*/ 42073 w 42073"/>
                            <a:gd name="connsiteY2" fmla="*/ 551089 h 551089"/>
                            <a:gd name="connsiteX0" fmla="*/ 0 w 42073"/>
                            <a:gd name="connsiteY0" fmla="*/ 404791 h 783658"/>
                            <a:gd name="connsiteX1" fmla="*/ 31616 w 42073"/>
                            <a:gd name="connsiteY1" fmla="*/ 0 h 783658"/>
                            <a:gd name="connsiteX2" fmla="*/ 42073 w 42073"/>
                            <a:gd name="connsiteY2" fmla="*/ 783658 h 783658"/>
                            <a:gd name="connsiteX0" fmla="*/ 0 w 42073"/>
                            <a:gd name="connsiteY0" fmla="*/ 404791 h 783658"/>
                            <a:gd name="connsiteX1" fmla="*/ 31616 w 42073"/>
                            <a:gd name="connsiteY1" fmla="*/ 0 h 783658"/>
                            <a:gd name="connsiteX2" fmla="*/ 42073 w 42073"/>
                            <a:gd name="connsiteY2" fmla="*/ 783658 h 783658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3997 h 782864"/>
                            <a:gd name="connsiteX1" fmla="*/ 31943 w 42073"/>
                            <a:gd name="connsiteY1" fmla="*/ 0 h 782864"/>
                            <a:gd name="connsiteX2" fmla="*/ 42073 w 42073"/>
                            <a:gd name="connsiteY2" fmla="*/ 782864 h 782864"/>
                            <a:gd name="connsiteX0" fmla="*/ 0 w 42073"/>
                            <a:gd name="connsiteY0" fmla="*/ 406412 h 785279"/>
                            <a:gd name="connsiteX1" fmla="*/ 31943 w 42073"/>
                            <a:gd name="connsiteY1" fmla="*/ 2415 h 785279"/>
                            <a:gd name="connsiteX2" fmla="*/ 33313 w 42073"/>
                            <a:gd name="connsiteY2" fmla="*/ 291971 h 785279"/>
                            <a:gd name="connsiteX3" fmla="*/ 42073 w 42073"/>
                            <a:gd name="connsiteY3" fmla="*/ 785279 h 785279"/>
                            <a:gd name="connsiteX0" fmla="*/ 0 w 42073"/>
                            <a:gd name="connsiteY0" fmla="*/ 401708 h 780575"/>
                            <a:gd name="connsiteX1" fmla="*/ 31523 w 42073"/>
                            <a:gd name="connsiteY1" fmla="*/ 2473 h 780575"/>
                            <a:gd name="connsiteX2" fmla="*/ 33313 w 42073"/>
                            <a:gd name="connsiteY2" fmla="*/ 287267 h 780575"/>
                            <a:gd name="connsiteX3" fmla="*/ 42073 w 42073"/>
                            <a:gd name="connsiteY3" fmla="*/ 780575 h 780575"/>
                            <a:gd name="connsiteX0" fmla="*/ 0 w 42073"/>
                            <a:gd name="connsiteY0" fmla="*/ 399235 h 778102"/>
                            <a:gd name="connsiteX1" fmla="*/ 31523 w 42073"/>
                            <a:gd name="connsiteY1" fmla="*/ 0 h 778102"/>
                            <a:gd name="connsiteX2" fmla="*/ 33313 w 42073"/>
                            <a:gd name="connsiteY2" fmla="*/ 284794 h 778102"/>
                            <a:gd name="connsiteX3" fmla="*/ 42073 w 42073"/>
                            <a:gd name="connsiteY3" fmla="*/ 778102 h 778102"/>
                            <a:gd name="connsiteX0" fmla="*/ 0 w 42073"/>
                            <a:gd name="connsiteY0" fmla="*/ 399235 h 778102"/>
                            <a:gd name="connsiteX1" fmla="*/ 31523 w 42073"/>
                            <a:gd name="connsiteY1" fmla="*/ 0 h 778102"/>
                            <a:gd name="connsiteX2" fmla="*/ 33313 w 42073"/>
                            <a:gd name="connsiteY2" fmla="*/ 284794 h 778102"/>
                            <a:gd name="connsiteX3" fmla="*/ 31772 w 42073"/>
                            <a:gd name="connsiteY3" fmla="*/ 580074 h 778102"/>
                            <a:gd name="connsiteX4" fmla="*/ 42073 w 42073"/>
                            <a:gd name="connsiteY4" fmla="*/ 778102 h 778102"/>
                            <a:gd name="connsiteX0" fmla="*/ 0 w 42073"/>
                            <a:gd name="connsiteY0" fmla="*/ 399235 h 778102"/>
                            <a:gd name="connsiteX1" fmla="*/ 31523 w 42073"/>
                            <a:gd name="connsiteY1" fmla="*/ 0 h 778102"/>
                            <a:gd name="connsiteX2" fmla="*/ 33313 w 42073"/>
                            <a:gd name="connsiteY2" fmla="*/ 284794 h 778102"/>
                            <a:gd name="connsiteX3" fmla="*/ 30278 w 42073"/>
                            <a:gd name="connsiteY3" fmla="*/ 411017 h 778102"/>
                            <a:gd name="connsiteX4" fmla="*/ 31772 w 42073"/>
                            <a:gd name="connsiteY4" fmla="*/ 580074 h 778102"/>
                            <a:gd name="connsiteX5" fmla="*/ 42073 w 42073"/>
                            <a:gd name="connsiteY5" fmla="*/ 778102 h 778102"/>
                            <a:gd name="connsiteX0" fmla="*/ 0 w 42073"/>
                            <a:gd name="connsiteY0" fmla="*/ 399235 h 778102"/>
                            <a:gd name="connsiteX1" fmla="*/ 31523 w 42073"/>
                            <a:gd name="connsiteY1" fmla="*/ 0 h 778102"/>
                            <a:gd name="connsiteX2" fmla="*/ 33313 w 42073"/>
                            <a:gd name="connsiteY2" fmla="*/ 284794 h 778102"/>
                            <a:gd name="connsiteX3" fmla="*/ 31865 w 42073"/>
                            <a:gd name="connsiteY3" fmla="*/ 324900 h 778102"/>
                            <a:gd name="connsiteX4" fmla="*/ 30278 w 42073"/>
                            <a:gd name="connsiteY4" fmla="*/ 411017 h 778102"/>
                            <a:gd name="connsiteX5" fmla="*/ 31772 w 42073"/>
                            <a:gd name="connsiteY5" fmla="*/ 580074 h 778102"/>
                            <a:gd name="connsiteX6" fmla="*/ 42073 w 42073"/>
                            <a:gd name="connsiteY6" fmla="*/ 778102 h 778102"/>
                            <a:gd name="connsiteX0" fmla="*/ 0 w 42073"/>
                            <a:gd name="connsiteY0" fmla="*/ 399235 h 778102"/>
                            <a:gd name="connsiteX1" fmla="*/ 31523 w 42073"/>
                            <a:gd name="connsiteY1" fmla="*/ 0 h 778102"/>
                            <a:gd name="connsiteX2" fmla="*/ 33033 w 42073"/>
                            <a:gd name="connsiteY2" fmla="*/ 253046 h 778102"/>
                            <a:gd name="connsiteX3" fmla="*/ 31865 w 42073"/>
                            <a:gd name="connsiteY3" fmla="*/ 324900 h 778102"/>
                            <a:gd name="connsiteX4" fmla="*/ 30278 w 42073"/>
                            <a:gd name="connsiteY4" fmla="*/ 411017 h 778102"/>
                            <a:gd name="connsiteX5" fmla="*/ 31772 w 42073"/>
                            <a:gd name="connsiteY5" fmla="*/ 580074 h 778102"/>
                            <a:gd name="connsiteX6" fmla="*/ 42073 w 42073"/>
                            <a:gd name="connsiteY6" fmla="*/ 778102 h 778102"/>
                            <a:gd name="connsiteX0" fmla="*/ 0 w 40999"/>
                            <a:gd name="connsiteY0" fmla="*/ 399235 h 749529"/>
                            <a:gd name="connsiteX1" fmla="*/ 31523 w 40999"/>
                            <a:gd name="connsiteY1" fmla="*/ 0 h 749529"/>
                            <a:gd name="connsiteX2" fmla="*/ 33033 w 40999"/>
                            <a:gd name="connsiteY2" fmla="*/ 253046 h 749529"/>
                            <a:gd name="connsiteX3" fmla="*/ 31865 w 40999"/>
                            <a:gd name="connsiteY3" fmla="*/ 324900 h 749529"/>
                            <a:gd name="connsiteX4" fmla="*/ 30278 w 40999"/>
                            <a:gd name="connsiteY4" fmla="*/ 411017 h 749529"/>
                            <a:gd name="connsiteX5" fmla="*/ 31772 w 40999"/>
                            <a:gd name="connsiteY5" fmla="*/ 580074 h 749529"/>
                            <a:gd name="connsiteX6" fmla="*/ 40999 w 40999"/>
                            <a:gd name="connsiteY6" fmla="*/ 749529 h 749529"/>
                            <a:gd name="connsiteX0" fmla="*/ 0 w 40999"/>
                            <a:gd name="connsiteY0" fmla="*/ 399235 h 749529"/>
                            <a:gd name="connsiteX1" fmla="*/ 31523 w 40999"/>
                            <a:gd name="connsiteY1" fmla="*/ 0 h 749529"/>
                            <a:gd name="connsiteX2" fmla="*/ 33033 w 40999"/>
                            <a:gd name="connsiteY2" fmla="*/ 253046 h 749529"/>
                            <a:gd name="connsiteX3" fmla="*/ 31865 w 40999"/>
                            <a:gd name="connsiteY3" fmla="*/ 324900 h 749529"/>
                            <a:gd name="connsiteX4" fmla="*/ 30278 w 40999"/>
                            <a:gd name="connsiteY4" fmla="*/ 411017 h 749529"/>
                            <a:gd name="connsiteX5" fmla="*/ 31772 w 40999"/>
                            <a:gd name="connsiteY5" fmla="*/ 580074 h 749529"/>
                            <a:gd name="connsiteX6" fmla="*/ 39195 w 40999"/>
                            <a:gd name="connsiteY6" fmla="*/ 722939 h 749529"/>
                            <a:gd name="connsiteX7" fmla="*/ 40999 w 40999"/>
                            <a:gd name="connsiteY7" fmla="*/ 749529 h 749529"/>
                            <a:gd name="connsiteX0" fmla="*/ 0 w 40999"/>
                            <a:gd name="connsiteY0" fmla="*/ 399235 h 749529"/>
                            <a:gd name="connsiteX1" fmla="*/ 31523 w 40999"/>
                            <a:gd name="connsiteY1" fmla="*/ 0 h 749529"/>
                            <a:gd name="connsiteX2" fmla="*/ 33033 w 40999"/>
                            <a:gd name="connsiteY2" fmla="*/ 253046 h 749529"/>
                            <a:gd name="connsiteX3" fmla="*/ 31865 w 40999"/>
                            <a:gd name="connsiteY3" fmla="*/ 324900 h 749529"/>
                            <a:gd name="connsiteX4" fmla="*/ 30278 w 40999"/>
                            <a:gd name="connsiteY4" fmla="*/ 411017 h 749529"/>
                            <a:gd name="connsiteX5" fmla="*/ 31772 w 40999"/>
                            <a:gd name="connsiteY5" fmla="*/ 580074 h 749529"/>
                            <a:gd name="connsiteX6" fmla="*/ 35646 w 40999"/>
                            <a:gd name="connsiteY6" fmla="*/ 672933 h 749529"/>
                            <a:gd name="connsiteX7" fmla="*/ 39195 w 40999"/>
                            <a:gd name="connsiteY7" fmla="*/ 722939 h 749529"/>
                            <a:gd name="connsiteX8" fmla="*/ 40999 w 40999"/>
                            <a:gd name="connsiteY8" fmla="*/ 749529 h 749529"/>
                            <a:gd name="connsiteX0" fmla="*/ 0 w 40999"/>
                            <a:gd name="connsiteY0" fmla="*/ 399235 h 749529"/>
                            <a:gd name="connsiteX1" fmla="*/ 31523 w 40999"/>
                            <a:gd name="connsiteY1" fmla="*/ 0 h 749529"/>
                            <a:gd name="connsiteX2" fmla="*/ 33033 w 40999"/>
                            <a:gd name="connsiteY2" fmla="*/ 253046 h 749529"/>
                            <a:gd name="connsiteX3" fmla="*/ 31865 w 40999"/>
                            <a:gd name="connsiteY3" fmla="*/ 324900 h 749529"/>
                            <a:gd name="connsiteX4" fmla="*/ 30278 w 40999"/>
                            <a:gd name="connsiteY4" fmla="*/ 411017 h 749529"/>
                            <a:gd name="connsiteX5" fmla="*/ 30230 w 40999"/>
                            <a:gd name="connsiteY5" fmla="*/ 482435 h 749529"/>
                            <a:gd name="connsiteX6" fmla="*/ 31772 w 40999"/>
                            <a:gd name="connsiteY6" fmla="*/ 580074 h 749529"/>
                            <a:gd name="connsiteX7" fmla="*/ 35646 w 40999"/>
                            <a:gd name="connsiteY7" fmla="*/ 672933 h 749529"/>
                            <a:gd name="connsiteX8" fmla="*/ 39195 w 40999"/>
                            <a:gd name="connsiteY8" fmla="*/ 722939 h 749529"/>
                            <a:gd name="connsiteX9" fmla="*/ 40999 w 40999"/>
                            <a:gd name="connsiteY9" fmla="*/ 749529 h 749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999" h="749529">
                              <a:moveTo>
                                <a:pt x="0" y="399235"/>
                              </a:moveTo>
                              <a:lnTo>
                                <a:pt x="31523" y="0"/>
                              </a:lnTo>
                              <a:cubicBezTo>
                                <a:pt x="30663" y="210826"/>
                                <a:pt x="31345" y="122569"/>
                                <a:pt x="33033" y="253046"/>
                              </a:cubicBezTo>
                              <a:cubicBezTo>
                                <a:pt x="33253" y="307593"/>
                                <a:pt x="32371" y="303863"/>
                                <a:pt x="31865" y="324900"/>
                              </a:cubicBezTo>
                              <a:cubicBezTo>
                                <a:pt x="31359" y="345937"/>
                                <a:pt x="30504" y="384893"/>
                                <a:pt x="30278" y="411017"/>
                              </a:cubicBezTo>
                              <a:cubicBezTo>
                                <a:pt x="30052" y="437141"/>
                                <a:pt x="29981" y="454259"/>
                                <a:pt x="30230" y="482435"/>
                              </a:cubicBezTo>
                              <a:cubicBezTo>
                                <a:pt x="30479" y="510611"/>
                                <a:pt x="30916" y="548192"/>
                                <a:pt x="31772" y="580074"/>
                              </a:cubicBezTo>
                              <a:cubicBezTo>
                                <a:pt x="32628" y="611956"/>
                                <a:pt x="34409" y="649122"/>
                                <a:pt x="35646" y="672933"/>
                              </a:cubicBezTo>
                              <a:cubicBezTo>
                                <a:pt x="36883" y="696744"/>
                                <a:pt x="38365" y="709512"/>
                                <a:pt x="39195" y="722939"/>
                              </a:cubicBezTo>
                              <a:cubicBezTo>
                                <a:pt x="40733" y="751181"/>
                                <a:pt x="40768" y="744436"/>
                                <a:pt x="40999" y="74952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3582" id="Forme libre : forme 10" o:spid="_x0000_s1026" style="position:absolute;margin-left:17.95pt;margin-top:57.45pt;width:376.35pt;height:404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99,74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" path="m,399235l31523,v-860,210826,-178,122569,1510,253046c33253,307593,32371,303863,31865,324900v-506,21037,-1361,59993,-1587,86117c30052,437141,29981,454259,30230,482435v249,28176,686,65757,1542,97639c32628,611956,34409,649122,35646,672933v1237,23811,2719,36579,3549,50006c40733,751181,40768,744436,40999,749529e" filled="f" strokecolor="red" strokeweight="2.25pt">
                <v:stroke dashstyle="dash"/>
                <v:path arrowok="t" o:connecttype="custom" o:connectlocs="0,2737645;3674937,0;3850972,1735194;3714807,2227913;3529796,2818437;3524200,3308166;3703965,3977699;4155595,4614454;4569335,4957356;4779645,5139690" o:connectangles="0,0,0,0,0,0,0,0,0,0"/>
              </v:shape>
            </w:pict>
          </mc:Fallback>
        </mc:AlternateContent>
      </w:r>
      <w:r w:rsidR="00F109BD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2EB130" wp14:editId="1929A044">
                <wp:simplePos x="0" y="0"/>
                <wp:positionH relativeFrom="column">
                  <wp:posOffset>80991</wp:posOffset>
                </wp:positionH>
                <wp:positionV relativeFrom="paragraph">
                  <wp:posOffset>3006000</wp:posOffset>
                </wp:positionV>
                <wp:extent cx="202254" cy="179906"/>
                <wp:effectExtent l="38100" t="0" r="64770" b="0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2878" flipV="1">
                          <a:off x="0" y="0"/>
                          <a:ext cx="202254" cy="179906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  <a:gd name="connsiteX0" fmla="*/ 0 w 21578"/>
                            <a:gd name="connsiteY0" fmla="*/ 77778 h 77778"/>
                            <a:gd name="connsiteX1" fmla="*/ 21578 w 21578"/>
                            <a:gd name="connsiteY1" fmla="*/ 0 h 77778"/>
                            <a:gd name="connsiteX2" fmla="*/ 21578 w 21578"/>
                            <a:gd name="connsiteY2" fmla="*/ 0 h 77778"/>
                            <a:gd name="connsiteX0" fmla="*/ 0 w 21578"/>
                            <a:gd name="connsiteY0" fmla="*/ 77778 h 77778"/>
                            <a:gd name="connsiteX1" fmla="*/ 21578 w 21578"/>
                            <a:gd name="connsiteY1" fmla="*/ 0 h 77778"/>
                            <a:gd name="connsiteX2" fmla="*/ 939 w 21578"/>
                            <a:gd name="connsiteY2" fmla="*/ 62699 h 77778"/>
                            <a:gd name="connsiteX0" fmla="*/ 0 w 939"/>
                            <a:gd name="connsiteY0" fmla="*/ 15079 h 15079"/>
                            <a:gd name="connsiteX1" fmla="*/ 939 w 939"/>
                            <a:gd name="connsiteY1" fmla="*/ 0 h 15079"/>
                            <a:gd name="connsiteX0" fmla="*/ 0 w 15482"/>
                            <a:gd name="connsiteY0" fmla="*/ 15291 h 15291"/>
                            <a:gd name="connsiteX1" fmla="*/ 15482 w 15482"/>
                            <a:gd name="connsiteY1" fmla="*/ 0 h 15291"/>
                            <a:gd name="connsiteX0" fmla="*/ 0 w 18475"/>
                            <a:gd name="connsiteY0" fmla="*/ 17397 h 17397"/>
                            <a:gd name="connsiteX1" fmla="*/ 18475 w 18475"/>
                            <a:gd name="connsiteY1" fmla="*/ 0 h 17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475" h="17397">
                              <a:moveTo>
                                <a:pt x="0" y="17397"/>
                              </a:moveTo>
                              <a:lnTo>
                                <a:pt x="184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4CA7" id="Forme libre : forme 15" o:spid="_x0000_s1026" style="position:absolute;margin-left:6.4pt;margin-top:236.7pt;width:15.95pt;height:14.15pt;rotation:2683832fd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5,1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" path="m,17397l18475,e" filled="f" strokecolor="#161b1c [3213]" strokeweight="2.25pt">
                <v:stroke dashstyle="dash"/>
                <v:path arrowok="t" o:connecttype="custom" o:connectlocs="0,179906;202254,0" o:connectangles="0,0"/>
              </v:shape>
            </w:pict>
          </mc:Fallback>
        </mc:AlternateContent>
      </w:r>
      <w:r w:rsidR="00951234">
        <w:rPr>
          <w:noProof/>
        </w:rPr>
        <w:drawing>
          <wp:inline distT="0" distB="0" distL="0" distR="0" wp14:anchorId="3306C44A" wp14:editId="593C41CB">
            <wp:extent cx="6349093" cy="6081588"/>
            <wp:effectExtent l="19050" t="19050" r="13970" b="14605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964" cy="6143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51361" w14:textId="10F3D705" w:rsidR="00EB1701" w:rsidRPr="00517C91" w:rsidRDefault="00EB1701" w:rsidP="009971EF">
      <w:pPr>
        <w:tabs>
          <w:tab w:val="left" w:pos="936"/>
          <w:tab w:val="left" w:pos="7068"/>
        </w:tabs>
        <w:ind w:left="283"/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</w:pPr>
    </w:p>
    <w:p w14:paraId="1DC1A330" w14:textId="0F3771ED" w:rsidR="00507F39" w:rsidRPr="00321335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7068"/>
        </w:tabs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</w:pPr>
      <w:r w:rsidRPr="00321335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fr-FR"/>
        </w:rPr>
        <w:t>Légende</w:t>
      </w:r>
    </w:p>
    <w:p w14:paraId="289E3205" w14:textId="6BADC43A" w:rsidR="00507F39" w:rsidRPr="00CE6537" w:rsidRDefault="00EB1701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tabs>
          <w:tab w:val="left" w:pos="936"/>
          <w:tab w:val="left" w:pos="6708"/>
          <w:tab w:val="left" w:pos="7068"/>
        </w:tabs>
        <w:jc w:val="center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18DF06" wp14:editId="0DFA22A6">
                <wp:simplePos x="0" y="0"/>
                <wp:positionH relativeFrom="column">
                  <wp:posOffset>3033395</wp:posOffset>
                </wp:positionH>
                <wp:positionV relativeFrom="paragraph">
                  <wp:posOffset>57150</wp:posOffset>
                </wp:positionV>
                <wp:extent cx="1165860" cy="68580"/>
                <wp:effectExtent l="0" t="0" r="15240" b="26670"/>
                <wp:wrapNone/>
                <wp:docPr id="11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EF60" id="Forme libre : forme 11" o:spid="_x0000_s1026" style="position:absolute;margin-left:238.85pt;margin-top:4.5pt;width:91.8pt;height:5.4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" path="m,l1097280,r,e" filled="f" strokecolor="#161b1c [3213]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5219DFB" wp14:editId="08E45F38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03EF6" id="Ellipse 6" o:spid="_x0000_s1026" style="position:absolute;margin-left:3pt;margin-top:3.1pt;width:9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" o:allowincell="f" fillcolor="black"/>
            </w:pict>
          </mc:Fallback>
        </mc:AlternateContent>
      </w:r>
      <w:r w:rsidR="00507F39" w:rsidRPr="00CE6537">
        <w:rPr>
          <w:rFonts w:ascii="Wingdings" w:eastAsia="Times New Roman" w:hAnsi="Wingdings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92B8BE1" wp14:editId="76A22268">
                <wp:simplePos x="0" y="0"/>
                <wp:positionH relativeFrom="column">
                  <wp:posOffset>-1905</wp:posOffset>
                </wp:positionH>
                <wp:positionV relativeFrom="paragraph">
                  <wp:posOffset>186055</wp:posOffset>
                </wp:positionV>
                <wp:extent cx="193040" cy="154305"/>
                <wp:effectExtent l="19050" t="19050" r="35560" b="17145"/>
                <wp:wrapNone/>
                <wp:docPr id="7" name="Triangle isocè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543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8A32" id="Triangle isocèle 7" o:spid="_x0000_s1026" type="#_x0000_t5" style="position:absolute;margin-left:-.15pt;margin-top:14.65pt;width:15.2pt;height:12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" o:allowincell="f" fillcolor="red" strokecolor="red"/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Arrêt(s) habituel(s)     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>Itinéraire habituel</w:t>
      </w:r>
    </w:p>
    <w:p w14:paraId="57F1AB87" w14:textId="4B0B9C6D" w:rsidR="00507F39" w:rsidRPr="00CE6537" w:rsidRDefault="00507F39" w:rsidP="009971EF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autoSpaceDE w:val="0"/>
        <w:autoSpaceDN w:val="0"/>
        <w:adjustRightInd w:val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0EF0A8" wp14:editId="2E0931B2">
                <wp:simplePos x="0" y="0"/>
                <wp:positionH relativeFrom="column">
                  <wp:posOffset>3033395</wp:posOffset>
                </wp:positionH>
                <wp:positionV relativeFrom="paragraph">
                  <wp:posOffset>39370</wp:posOffset>
                </wp:positionV>
                <wp:extent cx="1165860" cy="68580"/>
                <wp:effectExtent l="0" t="0" r="15240" b="26670"/>
                <wp:wrapNone/>
                <wp:docPr id="5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25E9" id="Forme libre : forme 5" o:spid="_x0000_s1026" style="position:absolute;margin-left:238.85pt;margin-top:3.1pt;width:91.8pt;height:5.4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" path="m,l1097280,r,e" filled="f" strokecolor="red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ED3CC4">
        <w:rPr>
          <w:rFonts w:ascii="Verdana" w:eastAsia="Times New Roman" w:hAnsi="Verdana" w:cs="Times New Roman"/>
          <w:lang w:eastAsia="fr-FR"/>
        </w:rPr>
        <w:t xml:space="preserve">     </w:t>
      </w:r>
      <w:r w:rsidRPr="00CE6537">
        <w:rPr>
          <w:rFonts w:ascii="Verdana" w:eastAsia="Times New Roman" w:hAnsi="Verdana" w:cs="Times New Roman"/>
          <w:lang w:eastAsia="fr-FR"/>
        </w:rPr>
        <w:t>Arrêt(s) supprimé(s)</w:t>
      </w:r>
      <w:r w:rsidRPr="00CE6537">
        <w:rPr>
          <w:rFonts w:ascii="Verdana" w:eastAsia="Times New Roman" w:hAnsi="Verdana" w:cs="Times New Roman"/>
          <w:lang w:eastAsia="fr-FR"/>
        </w:rPr>
        <w:tab/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Pr="00CE6537">
        <w:rPr>
          <w:rFonts w:ascii="Verdana" w:eastAsia="Times New Roman" w:hAnsi="Verdana" w:cs="Times New Roman"/>
          <w:lang w:eastAsia="fr-FR"/>
        </w:rPr>
        <w:t xml:space="preserve">     </w:t>
      </w:r>
      <w:r w:rsidR="00ED3CC4">
        <w:rPr>
          <w:rFonts w:ascii="Verdana" w:eastAsia="Times New Roman" w:hAnsi="Verdana" w:cs="Times New Roman"/>
          <w:lang w:eastAsia="fr-FR"/>
        </w:rPr>
        <w:t xml:space="preserve">         </w:t>
      </w:r>
      <w:r w:rsidRPr="00CE6537">
        <w:rPr>
          <w:rFonts w:ascii="Verdana" w:eastAsia="Times New Roman" w:hAnsi="Verdana" w:cs="Times New Roman"/>
          <w:lang w:eastAsia="fr-FR"/>
        </w:rPr>
        <w:t xml:space="preserve">                        </w:t>
      </w:r>
      <w:r>
        <w:rPr>
          <w:rFonts w:ascii="Verdana" w:eastAsia="Times New Roman" w:hAnsi="Verdana" w:cs="Times New Roman"/>
          <w:lang w:eastAsia="fr-FR"/>
        </w:rPr>
        <w:t xml:space="preserve">  </w:t>
      </w:r>
      <w:r w:rsidRPr="00CE6537">
        <w:rPr>
          <w:rFonts w:ascii="Verdana" w:eastAsia="Times New Roman" w:hAnsi="Verdana" w:cs="Times New Roman"/>
          <w:lang w:eastAsia="fr-FR"/>
        </w:rPr>
        <w:t>Itinéraire supprimé</w:t>
      </w:r>
    </w:p>
    <w:p w14:paraId="22DA2A9B" w14:textId="0E7EADA3" w:rsidR="00A72588" w:rsidRPr="00A72588" w:rsidRDefault="00014D93" w:rsidP="009971EF">
      <w:pPr>
        <w:pStyle w:val="Paragraphestandard"/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30" w:color="FF0000"/>
        </w:pBdr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A2EAC1" wp14:editId="2CD7FC3D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</wp:posOffset>
                </wp:positionV>
                <wp:extent cx="1165860" cy="68580"/>
                <wp:effectExtent l="0" t="0" r="15240" b="2667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5860" cy="68580"/>
                        </a:xfrm>
                        <a:custGeom>
                          <a:avLst/>
                          <a:gdLst>
                            <a:gd name="connsiteX0" fmla="*/ 0 w 1097280"/>
                            <a:gd name="connsiteY0" fmla="*/ 0 h 0"/>
                            <a:gd name="connsiteX1" fmla="*/ 1097280 w 1097280"/>
                            <a:gd name="connsiteY1" fmla="*/ 0 h 0"/>
                            <a:gd name="connsiteX2" fmla="*/ 1097280 w 109728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>
                              <a:moveTo>
                                <a:pt x="0" y="0"/>
                              </a:moveTo>
                              <a:lnTo>
                                <a:pt x="1097280" y="0"/>
                              </a:lnTo>
                              <a:lnTo>
                                <a:pt x="10972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B1B8" id="Forme libre : forme 23" o:spid="_x0000_s1026" style="position:absolute;margin-left:237.85pt;margin-top:.9pt;width:91.8pt;height:5.4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2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" path="m,l1097280,r,e" filled="f" strokecolor="blue" strokeweight="2.25pt">
                <v:stroke dashstyle="dash"/>
                <v:path arrowok="t" o:connecttype="custom" o:connectlocs="0,0;1165860,0;1165860,0" o:connectangles="0,0,0"/>
              </v:shape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D326323" wp14:editId="1654D0AB">
                <wp:simplePos x="0" y="0"/>
                <wp:positionH relativeFrom="column">
                  <wp:posOffset>34925</wp:posOffset>
                </wp:positionH>
                <wp:positionV relativeFrom="paragraph">
                  <wp:posOffset>21590</wp:posOffset>
                </wp:positionV>
                <wp:extent cx="136525" cy="150495"/>
                <wp:effectExtent l="0" t="0" r="15875" b="2095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525" cy="1504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54F1A" id="Rectangle 8" o:spid="_x0000_s1026" style="position:absolute;margin-left:2.75pt;margin-top:1.7pt;width:10.75pt;height:11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" o:allowincell="f" fillcolor="blue" strokecolor="blue">
                <o:lock v:ext="edit" aspectratio="t"/>
              </v:rect>
            </w:pict>
          </mc:Fallback>
        </mc:AlternateContent>
      </w:r>
      <w:r w:rsidR="00507F39" w:rsidRPr="00CE6537">
        <w:rPr>
          <w:rFonts w:ascii="Verdana" w:eastAsia="Times New Roman" w:hAnsi="Verdana" w:cs="Times New Roman"/>
          <w:lang w:eastAsia="fr-FR"/>
        </w:rPr>
        <w:t xml:space="preserve">    </w:t>
      </w:r>
      <w:r w:rsidR="00ED3CC4">
        <w:rPr>
          <w:rFonts w:ascii="Verdana" w:eastAsia="Times New Roman" w:hAnsi="Verdana" w:cs="Times New Roman"/>
          <w:lang w:eastAsia="fr-FR"/>
        </w:rPr>
        <w:t xml:space="preserve"> </w:t>
      </w:r>
      <w:r w:rsidR="00507F39" w:rsidRPr="00CE6537">
        <w:rPr>
          <w:rFonts w:ascii="Verdana" w:eastAsia="Times New Roman" w:hAnsi="Verdana" w:cs="Times New Roman"/>
          <w:lang w:eastAsia="fr-FR"/>
        </w:rPr>
        <w:t>Arrêt(s) de remplacement</w:t>
      </w:r>
      <w:r w:rsidR="00507F39" w:rsidRPr="00CE6537">
        <w:rPr>
          <w:rFonts w:ascii="Verdana" w:eastAsia="Times New Roman" w:hAnsi="Verdana" w:cs="Times New Roman"/>
          <w:lang w:eastAsia="fr-FR"/>
        </w:rPr>
        <w:tab/>
        <w:t xml:space="preserve">                                 Itinéraire provisoire</w:t>
      </w:r>
      <w:bookmarkEnd w:id="0"/>
    </w:p>
    <w:sectPr w:rsidR="00A72588" w:rsidRPr="00A72588" w:rsidSect="007C11A2">
      <w:headerReference w:type="default" r:id="rId10"/>
      <w:footerReference w:type="default" r:id="rId11"/>
      <w:pgSz w:w="11900" w:h="16840"/>
      <w:pgMar w:top="2341" w:right="1417" w:bottom="1276" w:left="991" w:header="19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FB68" w14:textId="77777777" w:rsidR="009E770E" w:rsidRDefault="009E770E" w:rsidP="003954E9">
      <w:r>
        <w:separator/>
      </w:r>
    </w:p>
  </w:endnote>
  <w:endnote w:type="continuationSeparator" w:id="0">
    <w:p w14:paraId="1AD613B7" w14:textId="77777777" w:rsidR="009E770E" w:rsidRDefault="009E770E" w:rsidP="003954E9">
      <w:r>
        <w:continuationSeparator/>
      </w:r>
    </w:p>
  </w:endnote>
  <w:endnote w:type="continuationNotice" w:id="1">
    <w:p w14:paraId="37B17FBB" w14:textId="77777777" w:rsidR="009E770E" w:rsidRDefault="009E7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 Semibold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Gibson Ligh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CBD3" w14:textId="3FCF6AE5" w:rsidR="00E65071" w:rsidRDefault="00E65071">
    <w:pPr>
      <w:rPr>
        <w:lang w:val="fr-BE"/>
      </w:rPr>
    </w:pPr>
    <w:r>
      <w:rPr>
        <w:lang w:val="fr-BE"/>
      </w:rPr>
      <w:t>Place Léopold 9A 7000 Mons</w:t>
    </w:r>
  </w:p>
  <w:p w14:paraId="0A844C20" w14:textId="04A0FD4E" w:rsidR="00E65071" w:rsidRPr="00E65071" w:rsidRDefault="00E65071">
    <w:pPr>
      <w:rPr>
        <w:lang w:val="fr-BE"/>
      </w:rPr>
    </w:pPr>
    <w:r>
      <w:rPr>
        <w:lang w:val="fr-BE"/>
      </w:rPr>
      <w:t>065/388 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D8EF" w14:textId="77777777" w:rsidR="009E770E" w:rsidRDefault="009E770E" w:rsidP="003954E9">
      <w:r>
        <w:separator/>
      </w:r>
    </w:p>
  </w:footnote>
  <w:footnote w:type="continuationSeparator" w:id="0">
    <w:p w14:paraId="4E2C9904" w14:textId="77777777" w:rsidR="009E770E" w:rsidRDefault="009E770E" w:rsidP="003954E9">
      <w:r>
        <w:continuationSeparator/>
      </w:r>
    </w:p>
  </w:footnote>
  <w:footnote w:type="continuationNotice" w:id="1">
    <w:p w14:paraId="6128CC62" w14:textId="77777777" w:rsidR="009E770E" w:rsidRDefault="009E7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34C7" w14:textId="42BC62D2" w:rsidR="0073757E" w:rsidRDefault="00994F8B">
    <w:pPr>
      <w:pStyle w:val="En-tte"/>
    </w:pPr>
    <w:r w:rsidRPr="00B41DBC">
      <w:rPr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2A484CB" wp14:editId="0E569997">
          <wp:simplePos x="0" y="0"/>
          <wp:positionH relativeFrom="page">
            <wp:align>right</wp:align>
          </wp:positionH>
          <wp:positionV relativeFrom="paragraph">
            <wp:posOffset>-1697355</wp:posOffset>
          </wp:positionV>
          <wp:extent cx="7561944" cy="10696575"/>
          <wp:effectExtent l="0" t="0" r="0" b="0"/>
          <wp:wrapNone/>
          <wp:docPr id="19" name="Image 19" descr="Une image contenant horloge, mè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horloge, mè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4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57E" w:rsidRPr="00711E2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F9198" wp14:editId="0D00A35D">
              <wp:simplePos x="0" y="0"/>
              <wp:positionH relativeFrom="column">
                <wp:posOffset>2723515</wp:posOffset>
              </wp:positionH>
              <wp:positionV relativeFrom="paragraph">
                <wp:posOffset>-628015</wp:posOffset>
              </wp:positionV>
              <wp:extent cx="3998595" cy="42926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10415" w14:textId="66671E7E" w:rsidR="0073757E" w:rsidRPr="00007540" w:rsidRDefault="0073757E" w:rsidP="00711E2D">
                          <w:pPr>
                            <w:spacing w:line="480" w:lineRule="auto"/>
                            <w:ind w:right="51"/>
                            <w:jc w:val="right"/>
                            <w:rPr>
                              <w:rFonts w:ascii="Arial Black" w:hAnsi="Arial Black"/>
                              <w:b/>
                              <w:color w:val="161B1C" w:themeColor="text1"/>
                              <w:sz w:val="36"/>
                              <w:szCs w:val="36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F91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14.45pt;margin-top:-49.45pt;width:314.8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" filled="f" stroked="f" strokeweight=".5pt">
              <v:textbox>
                <w:txbxContent>
                  <w:p w14:paraId="31310415" w14:textId="66671E7E" w:rsidR="0073757E" w:rsidRPr="00007540" w:rsidRDefault="0073757E" w:rsidP="00711E2D">
                    <w:pPr>
                      <w:spacing w:line="480" w:lineRule="auto"/>
                      <w:ind w:right="51"/>
                      <w:jc w:val="right"/>
                      <w:rPr>
                        <w:rFonts w:ascii="Arial Black" w:hAnsi="Arial Black"/>
                        <w:b/>
                        <w:color w:val="161B1C" w:themeColor="text1"/>
                        <w:sz w:val="36"/>
                        <w:szCs w:val="3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73757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.15pt;height:4.15pt;visibility:visible;mso-wrap-style:square" o:bullet="t">
        <v:imagedata r:id="rId1" o:title=""/>
      </v:shape>
    </w:pict>
  </w:numPicBullet>
  <w:abstractNum w:abstractNumId="0" w15:restartNumberingAfterBreak="0">
    <w:nsid w:val="016C3346"/>
    <w:multiLevelType w:val="hybridMultilevel"/>
    <w:tmpl w:val="66D8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373"/>
    <w:multiLevelType w:val="hybridMultilevel"/>
    <w:tmpl w:val="501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1E4C"/>
    <w:multiLevelType w:val="hybridMultilevel"/>
    <w:tmpl w:val="15105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52DA3"/>
    <w:multiLevelType w:val="hybridMultilevel"/>
    <w:tmpl w:val="B97EC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45F"/>
    <w:multiLevelType w:val="hybridMultilevel"/>
    <w:tmpl w:val="CA88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box1" w:val="test"/>
  </w:docVars>
  <w:rsids>
    <w:rsidRoot w:val="003954E9"/>
    <w:rsid w:val="00005420"/>
    <w:rsid w:val="00007540"/>
    <w:rsid w:val="00014D93"/>
    <w:rsid w:val="00016B20"/>
    <w:rsid w:val="00017A96"/>
    <w:rsid w:val="0002492A"/>
    <w:rsid w:val="00041083"/>
    <w:rsid w:val="00050F72"/>
    <w:rsid w:val="000516B5"/>
    <w:rsid w:val="0005418B"/>
    <w:rsid w:val="00060822"/>
    <w:rsid w:val="0007751A"/>
    <w:rsid w:val="0008027C"/>
    <w:rsid w:val="00082915"/>
    <w:rsid w:val="0009501B"/>
    <w:rsid w:val="000A1852"/>
    <w:rsid w:val="000A330F"/>
    <w:rsid w:val="000A3C0B"/>
    <w:rsid w:val="000B2DB1"/>
    <w:rsid w:val="000B49CA"/>
    <w:rsid w:val="000B68C6"/>
    <w:rsid w:val="000C7700"/>
    <w:rsid w:val="000D26A0"/>
    <w:rsid w:val="000D2DB2"/>
    <w:rsid w:val="000D5604"/>
    <w:rsid w:val="000E1DFF"/>
    <w:rsid w:val="000E31B9"/>
    <w:rsid w:val="000E349C"/>
    <w:rsid w:val="000E3A80"/>
    <w:rsid w:val="000E4CE3"/>
    <w:rsid w:val="000F6E15"/>
    <w:rsid w:val="001017C7"/>
    <w:rsid w:val="00104D00"/>
    <w:rsid w:val="0010578E"/>
    <w:rsid w:val="00112E3F"/>
    <w:rsid w:val="00115D4C"/>
    <w:rsid w:val="00116306"/>
    <w:rsid w:val="00123486"/>
    <w:rsid w:val="00123C35"/>
    <w:rsid w:val="00124478"/>
    <w:rsid w:val="00124C20"/>
    <w:rsid w:val="00127B4E"/>
    <w:rsid w:val="00141365"/>
    <w:rsid w:val="0014582F"/>
    <w:rsid w:val="0014706F"/>
    <w:rsid w:val="001524F2"/>
    <w:rsid w:val="001561C8"/>
    <w:rsid w:val="001562A4"/>
    <w:rsid w:val="00161E47"/>
    <w:rsid w:val="001710DF"/>
    <w:rsid w:val="001826CD"/>
    <w:rsid w:val="0018320E"/>
    <w:rsid w:val="001841AA"/>
    <w:rsid w:val="001875DE"/>
    <w:rsid w:val="0018764E"/>
    <w:rsid w:val="00187D1A"/>
    <w:rsid w:val="00191559"/>
    <w:rsid w:val="00192D47"/>
    <w:rsid w:val="001A16F5"/>
    <w:rsid w:val="001A686F"/>
    <w:rsid w:val="001B02A8"/>
    <w:rsid w:val="001B5008"/>
    <w:rsid w:val="001C6C81"/>
    <w:rsid w:val="001E08CD"/>
    <w:rsid w:val="001E2721"/>
    <w:rsid w:val="001F3CE4"/>
    <w:rsid w:val="001F3FA0"/>
    <w:rsid w:val="0022121F"/>
    <w:rsid w:val="002215EC"/>
    <w:rsid w:val="00225BD9"/>
    <w:rsid w:val="00242E9A"/>
    <w:rsid w:val="00245DF3"/>
    <w:rsid w:val="00260937"/>
    <w:rsid w:val="00260AFD"/>
    <w:rsid w:val="00262621"/>
    <w:rsid w:val="002701C6"/>
    <w:rsid w:val="00270BC2"/>
    <w:rsid w:val="002751A5"/>
    <w:rsid w:val="002809E4"/>
    <w:rsid w:val="00287F6E"/>
    <w:rsid w:val="002916D6"/>
    <w:rsid w:val="00297D2F"/>
    <w:rsid w:val="002C4CDF"/>
    <w:rsid w:val="002E1872"/>
    <w:rsid w:val="002E7E11"/>
    <w:rsid w:val="002F231E"/>
    <w:rsid w:val="002F55BF"/>
    <w:rsid w:val="002F6609"/>
    <w:rsid w:val="003069BF"/>
    <w:rsid w:val="003071C2"/>
    <w:rsid w:val="00314023"/>
    <w:rsid w:val="0032048C"/>
    <w:rsid w:val="003212F7"/>
    <w:rsid w:val="003314A0"/>
    <w:rsid w:val="00333C0B"/>
    <w:rsid w:val="00334E51"/>
    <w:rsid w:val="00342A63"/>
    <w:rsid w:val="00345FA9"/>
    <w:rsid w:val="00350342"/>
    <w:rsid w:val="0035050D"/>
    <w:rsid w:val="00352B0B"/>
    <w:rsid w:val="003578D9"/>
    <w:rsid w:val="00357EBB"/>
    <w:rsid w:val="00360C24"/>
    <w:rsid w:val="003648CB"/>
    <w:rsid w:val="00365D42"/>
    <w:rsid w:val="00380888"/>
    <w:rsid w:val="00386913"/>
    <w:rsid w:val="00390966"/>
    <w:rsid w:val="00391224"/>
    <w:rsid w:val="0039328A"/>
    <w:rsid w:val="003954E9"/>
    <w:rsid w:val="003A1FE1"/>
    <w:rsid w:val="003A3EEA"/>
    <w:rsid w:val="003A5C2A"/>
    <w:rsid w:val="003A7146"/>
    <w:rsid w:val="003B4D93"/>
    <w:rsid w:val="003B4F38"/>
    <w:rsid w:val="003B5B5C"/>
    <w:rsid w:val="003B69ED"/>
    <w:rsid w:val="003C364E"/>
    <w:rsid w:val="003C6FDA"/>
    <w:rsid w:val="003D0356"/>
    <w:rsid w:val="003D151C"/>
    <w:rsid w:val="003D2E7E"/>
    <w:rsid w:val="003E0DDA"/>
    <w:rsid w:val="003F1117"/>
    <w:rsid w:val="003F6A91"/>
    <w:rsid w:val="00401280"/>
    <w:rsid w:val="00406D67"/>
    <w:rsid w:val="0041066E"/>
    <w:rsid w:val="004106E7"/>
    <w:rsid w:val="00411B9B"/>
    <w:rsid w:val="00414034"/>
    <w:rsid w:val="00417D41"/>
    <w:rsid w:val="00421733"/>
    <w:rsid w:val="00424BD5"/>
    <w:rsid w:val="00426C3F"/>
    <w:rsid w:val="00431492"/>
    <w:rsid w:val="00437EEC"/>
    <w:rsid w:val="00450FC7"/>
    <w:rsid w:val="00451439"/>
    <w:rsid w:val="00452233"/>
    <w:rsid w:val="00457DA1"/>
    <w:rsid w:val="0046374B"/>
    <w:rsid w:val="00464883"/>
    <w:rsid w:val="004660F0"/>
    <w:rsid w:val="00466546"/>
    <w:rsid w:val="004665BA"/>
    <w:rsid w:val="00475731"/>
    <w:rsid w:val="00476E8D"/>
    <w:rsid w:val="0049267A"/>
    <w:rsid w:val="004C243E"/>
    <w:rsid w:val="004D4892"/>
    <w:rsid w:val="004D64F9"/>
    <w:rsid w:val="004D6880"/>
    <w:rsid w:val="004E36F7"/>
    <w:rsid w:val="004E4CF3"/>
    <w:rsid w:val="004F5776"/>
    <w:rsid w:val="00507F39"/>
    <w:rsid w:val="0051090B"/>
    <w:rsid w:val="00512737"/>
    <w:rsid w:val="0051299A"/>
    <w:rsid w:val="00513209"/>
    <w:rsid w:val="0051401B"/>
    <w:rsid w:val="00517C91"/>
    <w:rsid w:val="00521C29"/>
    <w:rsid w:val="00522E84"/>
    <w:rsid w:val="00531FDB"/>
    <w:rsid w:val="005353A1"/>
    <w:rsid w:val="00537979"/>
    <w:rsid w:val="00543F9F"/>
    <w:rsid w:val="005459CB"/>
    <w:rsid w:val="005464F0"/>
    <w:rsid w:val="00556D63"/>
    <w:rsid w:val="00557E8A"/>
    <w:rsid w:val="00562F15"/>
    <w:rsid w:val="00563C66"/>
    <w:rsid w:val="00572F8D"/>
    <w:rsid w:val="005954BC"/>
    <w:rsid w:val="005B34E7"/>
    <w:rsid w:val="005B7B93"/>
    <w:rsid w:val="005C1025"/>
    <w:rsid w:val="005C35DC"/>
    <w:rsid w:val="005D054F"/>
    <w:rsid w:val="005D2B5D"/>
    <w:rsid w:val="005D2F58"/>
    <w:rsid w:val="005E1416"/>
    <w:rsid w:val="005F4842"/>
    <w:rsid w:val="006115B1"/>
    <w:rsid w:val="0062396D"/>
    <w:rsid w:val="00630E5D"/>
    <w:rsid w:val="006313F1"/>
    <w:rsid w:val="0063350F"/>
    <w:rsid w:val="00634765"/>
    <w:rsid w:val="00640163"/>
    <w:rsid w:val="00642984"/>
    <w:rsid w:val="00644FEB"/>
    <w:rsid w:val="00646FE6"/>
    <w:rsid w:val="00647060"/>
    <w:rsid w:val="00647A85"/>
    <w:rsid w:val="00647EC6"/>
    <w:rsid w:val="006771C4"/>
    <w:rsid w:val="006A1D9C"/>
    <w:rsid w:val="006A21B7"/>
    <w:rsid w:val="006A4F29"/>
    <w:rsid w:val="006B289E"/>
    <w:rsid w:val="006C627D"/>
    <w:rsid w:val="006D2C6C"/>
    <w:rsid w:val="006D31DB"/>
    <w:rsid w:val="006D48B8"/>
    <w:rsid w:val="006E0FAB"/>
    <w:rsid w:val="006E1174"/>
    <w:rsid w:val="006E2F62"/>
    <w:rsid w:val="006E6332"/>
    <w:rsid w:val="006E7E68"/>
    <w:rsid w:val="006F2F00"/>
    <w:rsid w:val="00704843"/>
    <w:rsid w:val="00705D13"/>
    <w:rsid w:val="0070748D"/>
    <w:rsid w:val="00710224"/>
    <w:rsid w:val="00711E2D"/>
    <w:rsid w:val="0072541E"/>
    <w:rsid w:val="007255A1"/>
    <w:rsid w:val="00726659"/>
    <w:rsid w:val="007276C8"/>
    <w:rsid w:val="007347B8"/>
    <w:rsid w:val="0073757E"/>
    <w:rsid w:val="00744890"/>
    <w:rsid w:val="00751996"/>
    <w:rsid w:val="00761373"/>
    <w:rsid w:val="00782D53"/>
    <w:rsid w:val="007846F6"/>
    <w:rsid w:val="0078514D"/>
    <w:rsid w:val="00792C46"/>
    <w:rsid w:val="00793D14"/>
    <w:rsid w:val="007A1667"/>
    <w:rsid w:val="007A5FFD"/>
    <w:rsid w:val="007B55C4"/>
    <w:rsid w:val="007B641B"/>
    <w:rsid w:val="007C11A2"/>
    <w:rsid w:val="007D2072"/>
    <w:rsid w:val="007D47FD"/>
    <w:rsid w:val="007D5A1F"/>
    <w:rsid w:val="007D7281"/>
    <w:rsid w:val="007E3309"/>
    <w:rsid w:val="007E5329"/>
    <w:rsid w:val="007F0665"/>
    <w:rsid w:val="007F7065"/>
    <w:rsid w:val="007F70E1"/>
    <w:rsid w:val="00802D9B"/>
    <w:rsid w:val="00812D17"/>
    <w:rsid w:val="008200EF"/>
    <w:rsid w:val="00821327"/>
    <w:rsid w:val="008214FD"/>
    <w:rsid w:val="00825AB4"/>
    <w:rsid w:val="0083001C"/>
    <w:rsid w:val="0083444F"/>
    <w:rsid w:val="00834BF2"/>
    <w:rsid w:val="00845E14"/>
    <w:rsid w:val="008765A4"/>
    <w:rsid w:val="00877947"/>
    <w:rsid w:val="00883BF1"/>
    <w:rsid w:val="00895A8D"/>
    <w:rsid w:val="008A112C"/>
    <w:rsid w:val="008C45DF"/>
    <w:rsid w:val="008C4AB3"/>
    <w:rsid w:val="008C5ED2"/>
    <w:rsid w:val="008D182A"/>
    <w:rsid w:val="008D56BC"/>
    <w:rsid w:val="008E09BE"/>
    <w:rsid w:val="008E243E"/>
    <w:rsid w:val="008E265B"/>
    <w:rsid w:val="008E45C4"/>
    <w:rsid w:val="00903793"/>
    <w:rsid w:val="00904CD9"/>
    <w:rsid w:val="00916105"/>
    <w:rsid w:val="00917B86"/>
    <w:rsid w:val="00924076"/>
    <w:rsid w:val="009270EB"/>
    <w:rsid w:val="00927AC4"/>
    <w:rsid w:val="00937C8F"/>
    <w:rsid w:val="0094067E"/>
    <w:rsid w:val="00946D13"/>
    <w:rsid w:val="00951234"/>
    <w:rsid w:val="00956314"/>
    <w:rsid w:val="00957525"/>
    <w:rsid w:val="009600A8"/>
    <w:rsid w:val="00963539"/>
    <w:rsid w:val="009717AB"/>
    <w:rsid w:val="00971E1C"/>
    <w:rsid w:val="00972DA8"/>
    <w:rsid w:val="00973C8D"/>
    <w:rsid w:val="00976C2A"/>
    <w:rsid w:val="00981E65"/>
    <w:rsid w:val="00983252"/>
    <w:rsid w:val="00985106"/>
    <w:rsid w:val="009925D7"/>
    <w:rsid w:val="00994F8B"/>
    <w:rsid w:val="009971EF"/>
    <w:rsid w:val="009A0C31"/>
    <w:rsid w:val="009A2CBB"/>
    <w:rsid w:val="009A51BC"/>
    <w:rsid w:val="009B50E4"/>
    <w:rsid w:val="009B5ACB"/>
    <w:rsid w:val="009B617E"/>
    <w:rsid w:val="009C222D"/>
    <w:rsid w:val="009C6CA3"/>
    <w:rsid w:val="009D6CB8"/>
    <w:rsid w:val="009E6F59"/>
    <w:rsid w:val="009E770E"/>
    <w:rsid w:val="009F05A8"/>
    <w:rsid w:val="009F7659"/>
    <w:rsid w:val="00A00C97"/>
    <w:rsid w:val="00A01709"/>
    <w:rsid w:val="00A019D8"/>
    <w:rsid w:val="00A11281"/>
    <w:rsid w:val="00A15E39"/>
    <w:rsid w:val="00A307E4"/>
    <w:rsid w:val="00A3515B"/>
    <w:rsid w:val="00A42BD8"/>
    <w:rsid w:val="00A47ACA"/>
    <w:rsid w:val="00A53AFD"/>
    <w:rsid w:val="00A6386C"/>
    <w:rsid w:val="00A656C7"/>
    <w:rsid w:val="00A724AB"/>
    <w:rsid w:val="00A72588"/>
    <w:rsid w:val="00A81B37"/>
    <w:rsid w:val="00A8448C"/>
    <w:rsid w:val="00AA0AE4"/>
    <w:rsid w:val="00AA176A"/>
    <w:rsid w:val="00AA3CFD"/>
    <w:rsid w:val="00AC106C"/>
    <w:rsid w:val="00AC26AB"/>
    <w:rsid w:val="00AC4186"/>
    <w:rsid w:val="00AC67A3"/>
    <w:rsid w:val="00AC6CBB"/>
    <w:rsid w:val="00AD1EEE"/>
    <w:rsid w:val="00AE0529"/>
    <w:rsid w:val="00AE45DB"/>
    <w:rsid w:val="00AE7287"/>
    <w:rsid w:val="00AF778A"/>
    <w:rsid w:val="00AF785D"/>
    <w:rsid w:val="00B01A64"/>
    <w:rsid w:val="00B056D4"/>
    <w:rsid w:val="00B273E4"/>
    <w:rsid w:val="00B31E67"/>
    <w:rsid w:val="00B356B3"/>
    <w:rsid w:val="00B37F3A"/>
    <w:rsid w:val="00B4048A"/>
    <w:rsid w:val="00B41DBC"/>
    <w:rsid w:val="00B422FF"/>
    <w:rsid w:val="00B43AF6"/>
    <w:rsid w:val="00B43E74"/>
    <w:rsid w:val="00B447F5"/>
    <w:rsid w:val="00B533CB"/>
    <w:rsid w:val="00B56787"/>
    <w:rsid w:val="00B76612"/>
    <w:rsid w:val="00B77365"/>
    <w:rsid w:val="00B85AA7"/>
    <w:rsid w:val="00B93A17"/>
    <w:rsid w:val="00B93B52"/>
    <w:rsid w:val="00B93F64"/>
    <w:rsid w:val="00B94F1A"/>
    <w:rsid w:val="00BA2CD1"/>
    <w:rsid w:val="00BB07AE"/>
    <w:rsid w:val="00BC2369"/>
    <w:rsid w:val="00BC49AB"/>
    <w:rsid w:val="00BD5359"/>
    <w:rsid w:val="00BE05E3"/>
    <w:rsid w:val="00BE06B2"/>
    <w:rsid w:val="00BF2CFC"/>
    <w:rsid w:val="00BF5B62"/>
    <w:rsid w:val="00C005C7"/>
    <w:rsid w:val="00C0106C"/>
    <w:rsid w:val="00C10CD0"/>
    <w:rsid w:val="00C11957"/>
    <w:rsid w:val="00C13289"/>
    <w:rsid w:val="00C14BDA"/>
    <w:rsid w:val="00C2111D"/>
    <w:rsid w:val="00C2288D"/>
    <w:rsid w:val="00C25102"/>
    <w:rsid w:val="00C2710C"/>
    <w:rsid w:val="00C327AF"/>
    <w:rsid w:val="00C354B2"/>
    <w:rsid w:val="00C37DD3"/>
    <w:rsid w:val="00C45B1D"/>
    <w:rsid w:val="00C45FB7"/>
    <w:rsid w:val="00C4748D"/>
    <w:rsid w:val="00C50370"/>
    <w:rsid w:val="00C522BB"/>
    <w:rsid w:val="00C65515"/>
    <w:rsid w:val="00C74E43"/>
    <w:rsid w:val="00C82209"/>
    <w:rsid w:val="00C9148D"/>
    <w:rsid w:val="00C97B2B"/>
    <w:rsid w:val="00CB2F53"/>
    <w:rsid w:val="00CB3381"/>
    <w:rsid w:val="00CB56B7"/>
    <w:rsid w:val="00CC1A25"/>
    <w:rsid w:val="00CC1B83"/>
    <w:rsid w:val="00CD4AF0"/>
    <w:rsid w:val="00CE5108"/>
    <w:rsid w:val="00CE69A3"/>
    <w:rsid w:val="00CE729E"/>
    <w:rsid w:val="00CF0010"/>
    <w:rsid w:val="00D00714"/>
    <w:rsid w:val="00D03526"/>
    <w:rsid w:val="00D062D1"/>
    <w:rsid w:val="00D10D21"/>
    <w:rsid w:val="00D11275"/>
    <w:rsid w:val="00D12027"/>
    <w:rsid w:val="00D12371"/>
    <w:rsid w:val="00D13F0C"/>
    <w:rsid w:val="00D24C4E"/>
    <w:rsid w:val="00D32568"/>
    <w:rsid w:val="00D35205"/>
    <w:rsid w:val="00D5265C"/>
    <w:rsid w:val="00D53FA1"/>
    <w:rsid w:val="00D55923"/>
    <w:rsid w:val="00D6358C"/>
    <w:rsid w:val="00D65DA3"/>
    <w:rsid w:val="00D80351"/>
    <w:rsid w:val="00D93602"/>
    <w:rsid w:val="00DA4C14"/>
    <w:rsid w:val="00DA606C"/>
    <w:rsid w:val="00DB31B4"/>
    <w:rsid w:val="00DB3A45"/>
    <w:rsid w:val="00DB4D4C"/>
    <w:rsid w:val="00DC2B30"/>
    <w:rsid w:val="00DC6B35"/>
    <w:rsid w:val="00DD2919"/>
    <w:rsid w:val="00DD3179"/>
    <w:rsid w:val="00DE0544"/>
    <w:rsid w:val="00DE1E28"/>
    <w:rsid w:val="00DE7D2B"/>
    <w:rsid w:val="00DF489A"/>
    <w:rsid w:val="00DF74E4"/>
    <w:rsid w:val="00E146C5"/>
    <w:rsid w:val="00E17701"/>
    <w:rsid w:val="00E35891"/>
    <w:rsid w:val="00E36D54"/>
    <w:rsid w:val="00E438EF"/>
    <w:rsid w:val="00E46289"/>
    <w:rsid w:val="00E50746"/>
    <w:rsid w:val="00E5254F"/>
    <w:rsid w:val="00E65071"/>
    <w:rsid w:val="00E66887"/>
    <w:rsid w:val="00E67466"/>
    <w:rsid w:val="00E67E1F"/>
    <w:rsid w:val="00E7515F"/>
    <w:rsid w:val="00E761C2"/>
    <w:rsid w:val="00E83356"/>
    <w:rsid w:val="00E8601F"/>
    <w:rsid w:val="00E919AF"/>
    <w:rsid w:val="00E9451D"/>
    <w:rsid w:val="00EA324B"/>
    <w:rsid w:val="00EA6E73"/>
    <w:rsid w:val="00EB1701"/>
    <w:rsid w:val="00EB2BD4"/>
    <w:rsid w:val="00EB3304"/>
    <w:rsid w:val="00EC38A3"/>
    <w:rsid w:val="00EC4F77"/>
    <w:rsid w:val="00EC6DE8"/>
    <w:rsid w:val="00EC715D"/>
    <w:rsid w:val="00ED3CC4"/>
    <w:rsid w:val="00ED554A"/>
    <w:rsid w:val="00ED5FDB"/>
    <w:rsid w:val="00EE47B0"/>
    <w:rsid w:val="00EF33D8"/>
    <w:rsid w:val="00EF5BB5"/>
    <w:rsid w:val="00F03DD8"/>
    <w:rsid w:val="00F07E12"/>
    <w:rsid w:val="00F109BD"/>
    <w:rsid w:val="00F159D6"/>
    <w:rsid w:val="00F1621D"/>
    <w:rsid w:val="00F24975"/>
    <w:rsid w:val="00F324CD"/>
    <w:rsid w:val="00F4051B"/>
    <w:rsid w:val="00F417B2"/>
    <w:rsid w:val="00F4227C"/>
    <w:rsid w:val="00F42DB9"/>
    <w:rsid w:val="00F45667"/>
    <w:rsid w:val="00F47E03"/>
    <w:rsid w:val="00F50217"/>
    <w:rsid w:val="00F5366B"/>
    <w:rsid w:val="00F56B18"/>
    <w:rsid w:val="00F61739"/>
    <w:rsid w:val="00F639AF"/>
    <w:rsid w:val="00F664EC"/>
    <w:rsid w:val="00F676C1"/>
    <w:rsid w:val="00F8761C"/>
    <w:rsid w:val="00F92A3F"/>
    <w:rsid w:val="00F93079"/>
    <w:rsid w:val="00FA1EE6"/>
    <w:rsid w:val="00FA32A7"/>
    <w:rsid w:val="00FA4F8D"/>
    <w:rsid w:val="00FA5676"/>
    <w:rsid w:val="00FB51F8"/>
    <w:rsid w:val="00FC47CA"/>
    <w:rsid w:val="00FD7B96"/>
    <w:rsid w:val="00FD7E04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0946E3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6D13"/>
    <w:rPr>
      <w:rFonts w:ascii="Gibson" w:hAnsi="Gibso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4E9"/>
  </w:style>
  <w:style w:type="paragraph" w:styleId="Pieddepage">
    <w:name w:val="footer"/>
    <w:basedOn w:val="Normal"/>
    <w:link w:val="PieddepageCar"/>
    <w:uiPriority w:val="99"/>
    <w:unhideWhenUsed/>
    <w:rsid w:val="00395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4E9"/>
  </w:style>
  <w:style w:type="paragraph" w:customStyle="1" w:styleId="p1">
    <w:name w:val="p1"/>
    <w:basedOn w:val="Normal"/>
    <w:rsid w:val="009B5ACB"/>
    <w:rPr>
      <w:rFonts w:ascii="Gibson Semibold" w:hAnsi="Gibson Semibold" w:cs="Times New Roman"/>
      <w:sz w:val="12"/>
      <w:szCs w:val="12"/>
      <w:lang w:eastAsia="fr-FR"/>
    </w:rPr>
  </w:style>
  <w:style w:type="paragraph" w:customStyle="1" w:styleId="p2">
    <w:name w:val="p2"/>
    <w:basedOn w:val="Normal"/>
    <w:rsid w:val="009B5ACB"/>
    <w:rPr>
      <w:rFonts w:cs="Times New Roman"/>
      <w:sz w:val="12"/>
      <w:szCs w:val="12"/>
      <w:lang w:eastAsia="fr-FR"/>
    </w:rPr>
  </w:style>
  <w:style w:type="character" w:customStyle="1" w:styleId="s1">
    <w:name w:val="s1"/>
    <w:basedOn w:val="Policepardfaut"/>
    <w:rsid w:val="009B5ACB"/>
    <w:rPr>
      <w:rFonts w:ascii="Gibson" w:hAnsi="Gibson" w:hint="default"/>
      <w:sz w:val="12"/>
      <w:szCs w:val="12"/>
    </w:rPr>
  </w:style>
  <w:style w:type="paragraph" w:customStyle="1" w:styleId="Style1">
    <w:name w:val="Style1"/>
    <w:basedOn w:val="En-tte"/>
    <w:qFormat/>
    <w:rsid w:val="009B5ACB"/>
    <w:rPr>
      <w:sz w:val="20"/>
    </w:rPr>
  </w:style>
  <w:style w:type="paragraph" w:customStyle="1" w:styleId="Style2">
    <w:name w:val="Style2"/>
    <w:basedOn w:val="Normal"/>
    <w:autoRedefine/>
    <w:qFormat/>
    <w:rsid w:val="00A307E4"/>
  </w:style>
  <w:style w:type="paragraph" w:styleId="Paragraphedeliste">
    <w:name w:val="List Paragraph"/>
    <w:basedOn w:val="Normal"/>
    <w:uiPriority w:val="34"/>
    <w:qFormat/>
    <w:rsid w:val="00946D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8C4A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-blocdgrad">
    <w:name w:val="Titre-bloc dégradé"/>
    <w:basedOn w:val="Normal"/>
    <w:uiPriority w:val="99"/>
    <w:rsid w:val="003069BF"/>
    <w:pPr>
      <w:tabs>
        <w:tab w:val="left" w:pos="0"/>
        <w:tab w:val="left" w:leader="dot" w:pos="1540"/>
        <w:tab w:val="left" w:leader="dot" w:pos="6960"/>
      </w:tabs>
      <w:suppressAutoHyphens/>
      <w:autoSpaceDE w:val="0"/>
      <w:autoSpaceDN w:val="0"/>
      <w:adjustRightInd w:val="0"/>
      <w:spacing w:before="227" w:after="57" w:line="210" w:lineRule="atLeast"/>
      <w:textAlignment w:val="center"/>
    </w:pPr>
    <w:rPr>
      <w:rFonts w:ascii="Gibson Light" w:hAnsi="Gibson Light" w:cs="Gibson Light"/>
      <w:b/>
      <w:bCs/>
      <w:caps/>
      <w:color w:val="FFFFFF"/>
      <w:sz w:val="18"/>
      <w:szCs w:val="18"/>
      <w:u w:val="thick"/>
    </w:rPr>
  </w:style>
  <w:style w:type="paragraph" w:customStyle="1" w:styleId="Default">
    <w:name w:val="Default"/>
    <w:rsid w:val="006A1D9C"/>
    <w:pPr>
      <w:autoSpaceDE w:val="0"/>
      <w:autoSpaceDN w:val="0"/>
      <w:adjustRightInd w:val="0"/>
    </w:pPr>
    <w:rPr>
      <w:rFonts w:ascii="Gibson" w:hAnsi="Gibson" w:cs="Gibson"/>
      <w:color w:val="000000"/>
      <w:lang w:val="fr-BE"/>
    </w:rPr>
  </w:style>
  <w:style w:type="character" w:styleId="Lienhypertexte">
    <w:name w:val="Hyperlink"/>
    <w:basedOn w:val="Policepardfaut"/>
    <w:uiPriority w:val="99"/>
    <w:unhideWhenUsed/>
    <w:rsid w:val="006A1D9C"/>
    <w:rPr>
      <w:color w:val="EA592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4B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_Corporate">
  <a:themeElements>
    <a:clrScheme name="TEC_Corporate 1">
      <a:dk1>
        <a:srgbClr val="161B1C"/>
      </a:dk1>
      <a:lt1>
        <a:srgbClr val="FFFFFF"/>
      </a:lt1>
      <a:dk2>
        <a:srgbClr val="FFCC00"/>
      </a:dk2>
      <a:lt2>
        <a:srgbClr val="E3002B"/>
      </a:lt2>
      <a:accent1>
        <a:srgbClr val="F39911"/>
      </a:accent1>
      <a:accent2>
        <a:srgbClr val="EA5923"/>
      </a:accent2>
      <a:accent3>
        <a:srgbClr val="FFEA80"/>
      </a:accent3>
      <a:accent4>
        <a:srgbClr val="7B2423"/>
      </a:accent4>
      <a:accent5>
        <a:srgbClr val="AE0F0A"/>
      </a:accent5>
      <a:accent6>
        <a:srgbClr val="8A959C"/>
      </a:accent6>
      <a:hlink>
        <a:srgbClr val="EA5923"/>
      </a:hlink>
      <a:folHlink>
        <a:srgbClr val="FFEA8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C_Corporate" id="{EFB8983D-BCC7-E846-A4F6-E9B01D308F76}" vid="{9ACFF661-2E34-C34B-99B8-45C1CDCC98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67E6BA4-E504-7F43-9171-884E41B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timart</dc:creator>
  <cp:keywords/>
  <dc:description/>
  <cp:lastModifiedBy>DEMARET Derek</cp:lastModifiedBy>
  <cp:revision>8</cp:revision>
  <cp:lastPrinted>2023-02-13T11:28:00Z</cp:lastPrinted>
  <dcterms:created xsi:type="dcterms:W3CDTF">2023-02-13T10:33:00Z</dcterms:created>
  <dcterms:modified xsi:type="dcterms:W3CDTF">2023-02-13T13:54:00Z</dcterms:modified>
</cp:coreProperties>
</file>